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1D48A2" w:rsidRDefault="00D65CF1" w:rsidP="00A142BB">
      <w:pPr>
        <w:ind w:left="-181"/>
        <w:rPr>
          <w:rStyle w:val="Strong"/>
        </w:rPr>
      </w:pPr>
      <w:r w:rsidRPr="001D48A2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8A2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1D48A2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FA6C2A" w:rsidRPr="0035417D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FA6C2A" w:rsidRPr="0035417D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1D48A2" w:rsidRDefault="00FA1452" w:rsidP="005D1E68">
      <w:pPr>
        <w:rPr>
          <w:color w:val="00244E"/>
        </w:rPr>
      </w:pPr>
      <w:r w:rsidRPr="001D48A2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17FC22E2">
                <wp:simplePos x="0" y="0"/>
                <wp:positionH relativeFrom="margin">
                  <wp:posOffset>-684530</wp:posOffset>
                </wp:positionH>
                <wp:positionV relativeFrom="page">
                  <wp:posOffset>1546860</wp:posOffset>
                </wp:positionV>
                <wp:extent cx="7216140" cy="23272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22999330" w:rsidR="00FA6C2A" w:rsidRPr="00705AF7" w:rsidRDefault="00E4605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elding til Statsforvalteren om virksomhet etter forurensningsfor</w:t>
                            </w:r>
                            <w:r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skriftens kapittel 2</w:t>
                            </w:r>
                            <w:r w:rsidR="00402E79"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6</w:t>
                            </w:r>
                            <w:r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: Forurens</w:t>
                            </w:r>
                            <w:r w:rsidR="00EA641B"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n</w:t>
                            </w:r>
                            <w:r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ger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fra </w:t>
                            </w:r>
                            <w:r w:rsidR="006D6150" w:rsidRPr="006D615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iskeforedlingsbedr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53.9pt;margin-top:121.8pt;width:568.2pt;height:1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" filled="f" stroked="f" strokeweight=".5pt">
                <v:textbox>
                  <w:txbxContent>
                    <w:p w14:paraId="2BE46E6A" w14:textId="22999330" w:rsidR="00FA6C2A" w:rsidRPr="00705AF7" w:rsidRDefault="00E4605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elding til Statsforvalteren om virksomhet etter forurensningsfor</w:t>
                      </w:r>
                      <w:r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skriftens kapittel 2</w:t>
                      </w:r>
                      <w:r w:rsidR="00402E79"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6</w:t>
                      </w:r>
                      <w:r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: Forurens</w:t>
                      </w:r>
                      <w:r w:rsidR="00EA641B"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n</w:t>
                      </w:r>
                      <w:r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ger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fra </w:t>
                      </w:r>
                      <w:r w:rsidR="006D6150" w:rsidRPr="006D615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iskeforedlingsbedrift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1D48A2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1D48A2">
        <w:rPr>
          <w:color w:val="00244E"/>
          <w:lang w:val="en-GB"/>
        </w:rPr>
        <w:br w:type="page"/>
      </w:r>
    </w:p>
    <w:p w14:paraId="6E7C03D2" w14:textId="77777777" w:rsidR="008642B5" w:rsidRPr="001D48A2" w:rsidRDefault="008642B5" w:rsidP="008642B5">
      <w:pPr>
        <w:rPr>
          <w:b/>
          <w:bCs/>
        </w:rPr>
      </w:pPr>
      <w:r w:rsidRPr="001D48A2">
        <w:rPr>
          <w:b/>
          <w:bCs/>
        </w:rPr>
        <w:lastRenderedPageBreak/>
        <w:t xml:space="preserve">Skjemaet må fylles ut nøyaktig og fullstendig, og alle nødvendige vedlegg må følge med. </w:t>
      </w:r>
    </w:p>
    <w:p w14:paraId="409362D8" w14:textId="77777777" w:rsidR="008642B5" w:rsidRPr="001D48A2" w:rsidRDefault="008642B5" w:rsidP="00736E26">
      <w:pPr>
        <w:rPr>
          <w:i/>
          <w:iCs/>
          <w:sz w:val="22"/>
          <w:szCs w:val="22"/>
        </w:rPr>
      </w:pPr>
    </w:p>
    <w:p w14:paraId="6B5350E4" w14:textId="6B44919F" w:rsidR="00736E26" w:rsidRPr="001D48A2" w:rsidRDefault="00CF1913" w:rsidP="00736E26">
      <w:pPr>
        <w:rPr>
          <w:i/>
          <w:iCs/>
          <w:sz w:val="22"/>
          <w:szCs w:val="22"/>
        </w:rPr>
      </w:pPr>
      <w:r w:rsidRPr="001D48A2">
        <w:rPr>
          <w:i/>
          <w:iCs/>
          <w:sz w:val="22"/>
          <w:szCs w:val="22"/>
        </w:rPr>
        <w:t xml:space="preserve">Skjemaet </w:t>
      </w:r>
      <w:r w:rsidR="00736E26" w:rsidRPr="001D48A2">
        <w:rPr>
          <w:i/>
          <w:iCs/>
          <w:sz w:val="22"/>
          <w:szCs w:val="22"/>
        </w:rPr>
        <w:t>sendes til Statsforvalteren pr. e-post (</w:t>
      </w:r>
      <w:hyperlink r:id="rId13" w:history="1">
        <w:r w:rsidR="00736E26" w:rsidRPr="001D48A2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736E26" w:rsidRPr="001D48A2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406DFCEF" w14:textId="77777777" w:rsidR="00736E26" w:rsidRPr="001D48A2" w:rsidRDefault="00736E26" w:rsidP="00736E26">
      <w:pPr>
        <w:rPr>
          <w:i/>
          <w:iCs/>
          <w:sz w:val="22"/>
          <w:szCs w:val="22"/>
        </w:rPr>
      </w:pPr>
    </w:p>
    <w:p w14:paraId="4313F7C9" w14:textId="2C61D67B" w:rsidR="00736E26" w:rsidRPr="001D48A2" w:rsidRDefault="00736E26" w:rsidP="00736E26">
      <w:pPr>
        <w:rPr>
          <w:i/>
          <w:iCs/>
          <w:sz w:val="22"/>
          <w:szCs w:val="22"/>
        </w:rPr>
      </w:pPr>
      <w:r w:rsidRPr="001D48A2">
        <w:rPr>
          <w:i/>
          <w:iCs/>
          <w:sz w:val="22"/>
          <w:szCs w:val="22"/>
        </w:rPr>
        <w:t xml:space="preserve">Lenke til forurensningsforskriftens kapittel 26: </w:t>
      </w:r>
      <w:hyperlink r:id="rId14" w:anchor="KAPITTEL_8-3" w:history="1">
        <w:r w:rsidRPr="001D48A2">
          <w:rPr>
            <w:rStyle w:val="Hyperlink"/>
            <w:i/>
            <w:iCs/>
            <w:sz w:val="22"/>
            <w:szCs w:val="22"/>
          </w:rPr>
          <w:t>https://lovdata.no/dokument/SF/forskrift/2004-06-01-931/KAPITTEL_8-3#KAPITTEL_8-3</w:t>
        </w:r>
      </w:hyperlink>
      <w:r w:rsidRPr="001D48A2">
        <w:rPr>
          <w:i/>
          <w:iCs/>
          <w:sz w:val="22"/>
          <w:szCs w:val="22"/>
        </w:rPr>
        <w:t xml:space="preserve"> </w:t>
      </w:r>
    </w:p>
    <w:p w14:paraId="66548A15" w14:textId="6D8C1B83" w:rsidR="00676C77" w:rsidRPr="00676C77" w:rsidRDefault="004A0BF5" w:rsidP="00676C77">
      <w:pPr>
        <w:pStyle w:val="Heading1"/>
      </w:pPr>
      <w:bookmarkStart w:id="0" w:name="_Toc99961642"/>
      <w:r w:rsidRPr="001D48A2">
        <w:t>Veiledning til meldingen:</w:t>
      </w:r>
      <w:bookmarkEnd w:id="0"/>
    </w:p>
    <w:p w14:paraId="1CA2D8DE" w14:textId="33D63E35" w:rsidR="002C6B80" w:rsidRPr="001D48A2" w:rsidRDefault="002C6B80" w:rsidP="002C6B80">
      <w:pPr>
        <w:rPr>
          <w:b/>
          <w:sz w:val="22"/>
          <w:szCs w:val="22"/>
        </w:rPr>
      </w:pPr>
      <w:bookmarkStart w:id="1" w:name="_Hlk97807512"/>
      <w:r w:rsidRPr="001D48A2">
        <w:rPr>
          <w:b/>
          <w:sz w:val="22"/>
          <w:szCs w:val="22"/>
        </w:rPr>
        <w:t xml:space="preserve">Statsforvalteren skal ha melding om virksomheten, men gir ingen tillatelse eller godkjenning til det som meldes inn. Det er i alle tilfeller bedriftens ansvar at virksomheten er i tråd med kravene i forskriften.  </w:t>
      </w:r>
    </w:p>
    <w:bookmarkEnd w:id="1"/>
    <w:p w14:paraId="3D1D5151" w14:textId="77777777" w:rsidR="002C6B80" w:rsidRPr="001D48A2" w:rsidRDefault="002C6B80" w:rsidP="002C6B80">
      <w:pPr>
        <w:rPr>
          <w:b/>
          <w:sz w:val="22"/>
          <w:szCs w:val="22"/>
        </w:rPr>
      </w:pPr>
    </w:p>
    <w:p w14:paraId="50430655" w14:textId="77777777" w:rsidR="00635214" w:rsidRPr="001D48A2" w:rsidRDefault="00635214" w:rsidP="00635214">
      <w:pPr>
        <w:rPr>
          <w:sz w:val="22"/>
          <w:szCs w:val="22"/>
        </w:rPr>
      </w:pPr>
      <w:r w:rsidRPr="001D48A2">
        <w:rPr>
          <w:sz w:val="22"/>
          <w:szCs w:val="22"/>
        </w:rPr>
        <w:t xml:space="preserve">Dette skjemaet gjelder for fiskeforedlingsbedrifter som bruker 50 tonn råstoff eller mer per år eller produserer inntil 75 tonn/døgn ferdig produkt og som har utslipp til sjø. </w:t>
      </w:r>
    </w:p>
    <w:p w14:paraId="77985A8C" w14:textId="77777777" w:rsidR="00635214" w:rsidRPr="001D48A2" w:rsidRDefault="00635214" w:rsidP="00635214">
      <w:pPr>
        <w:rPr>
          <w:sz w:val="22"/>
          <w:szCs w:val="22"/>
        </w:rPr>
      </w:pPr>
    </w:p>
    <w:p w14:paraId="3656D92D" w14:textId="6940307E" w:rsidR="00635214" w:rsidRPr="001D48A2" w:rsidRDefault="00635214" w:rsidP="00635214">
      <w:pPr>
        <w:rPr>
          <w:sz w:val="22"/>
          <w:szCs w:val="22"/>
        </w:rPr>
      </w:pPr>
      <w:r w:rsidRPr="001D48A2">
        <w:rPr>
          <w:sz w:val="22"/>
          <w:szCs w:val="22"/>
        </w:rPr>
        <w:t xml:space="preserve">Til fiskeforedling regnes virksomheter som slakter eller foredler fisk, skjell, bløtdyr og skalldyr. Rene rundpakkeanlegg for fisk, som ikke har utslipp til vann, er ikke omfattet av kapittel 26. </w:t>
      </w:r>
    </w:p>
    <w:p w14:paraId="2AD69CA7" w14:textId="77777777" w:rsidR="00635214" w:rsidRPr="001D48A2" w:rsidRDefault="00635214" w:rsidP="00635214">
      <w:pPr>
        <w:rPr>
          <w:sz w:val="22"/>
          <w:szCs w:val="22"/>
        </w:rPr>
      </w:pPr>
    </w:p>
    <w:p w14:paraId="3A24A455" w14:textId="689F2276" w:rsidR="002C6B80" w:rsidRPr="001D48A2" w:rsidRDefault="00635214" w:rsidP="002C6B80">
      <w:pPr>
        <w:rPr>
          <w:sz w:val="22"/>
          <w:szCs w:val="22"/>
        </w:rPr>
      </w:pPr>
      <w:r w:rsidRPr="001D48A2">
        <w:rPr>
          <w:sz w:val="22"/>
          <w:szCs w:val="22"/>
        </w:rPr>
        <w:t xml:space="preserve">Nye anlegg eller utvidelser/endringer skal i god tid før oppstart/endring sende utfylt skjema til Statsforvalteren. </w:t>
      </w:r>
      <w:bookmarkStart w:id="2" w:name="_Hlk97807715"/>
      <w:bookmarkStart w:id="3" w:name="_Hlk97807531"/>
      <w:r w:rsidR="002C6B80" w:rsidRPr="001D48A2">
        <w:rPr>
          <w:sz w:val="22"/>
          <w:szCs w:val="22"/>
        </w:rPr>
        <w:t xml:space="preserve">Statsforvalteren skal ikke godkjenne meldingen, men kan på bakgrunn av den beslutte at virksomheten må ha </w:t>
      </w:r>
      <w:proofErr w:type="gramStart"/>
      <w:r w:rsidR="002C6B80" w:rsidRPr="001D48A2">
        <w:rPr>
          <w:sz w:val="22"/>
          <w:szCs w:val="22"/>
        </w:rPr>
        <w:t>en  tillatelse</w:t>
      </w:r>
      <w:proofErr w:type="gramEnd"/>
      <w:r w:rsidR="002C6B80" w:rsidRPr="001D48A2">
        <w:rPr>
          <w:sz w:val="22"/>
          <w:szCs w:val="22"/>
        </w:rPr>
        <w:t xml:space="preserve"> etter § 11 i forurensningsloven for å kunne drive lovlig</w:t>
      </w:r>
      <w:bookmarkEnd w:id="2"/>
      <w:r w:rsidR="002C6B80" w:rsidRPr="001D48A2">
        <w:rPr>
          <w:sz w:val="22"/>
          <w:szCs w:val="22"/>
        </w:rPr>
        <w:t xml:space="preserve">. </w:t>
      </w:r>
    </w:p>
    <w:bookmarkEnd w:id="3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1D48A2" w:rsidRDefault="00F51EA2">
          <w:pPr>
            <w:pStyle w:val="TOCHeading"/>
          </w:pPr>
          <w:r w:rsidRPr="001D48A2">
            <w:t>Innhold</w:t>
          </w:r>
        </w:p>
        <w:p w14:paraId="694D538D" w14:textId="46E3A2A3" w:rsidR="00CA4A0A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1D48A2">
            <w:fldChar w:fldCharType="begin"/>
          </w:r>
          <w:r w:rsidRPr="001D48A2">
            <w:instrText xml:space="preserve"> TOC \o "1-3" \h \z \u </w:instrText>
          </w:r>
          <w:r w:rsidRPr="001D48A2">
            <w:fldChar w:fldCharType="separate"/>
          </w:r>
          <w:hyperlink w:anchor="_Toc99961642" w:history="1">
            <w:r w:rsidR="00CA4A0A" w:rsidRPr="000A7705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2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2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568B4547" w14:textId="0AA64B98" w:rsidR="00CA4A0A" w:rsidRDefault="00D9540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3" w:history="1">
            <w:r w:rsidR="00CA4A0A" w:rsidRPr="000A7705">
              <w:rPr>
                <w:rStyle w:val="Hyperlink"/>
                <w:rFonts w:eastAsiaTheme="majorEastAsia"/>
                <w:noProof/>
              </w:rPr>
              <w:t>1.</w:t>
            </w:r>
            <w:r w:rsidR="00CA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A4A0A" w:rsidRPr="000A7705">
              <w:rPr>
                <w:rStyle w:val="Hyperlink"/>
                <w:rFonts w:eastAsiaTheme="majorEastAsia"/>
                <w:noProof/>
              </w:rPr>
              <w:t>Bedriftsdata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3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3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37ED94B4" w14:textId="398C4238" w:rsidR="00CA4A0A" w:rsidRDefault="00D9540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4" w:history="1">
            <w:r w:rsidR="00CA4A0A" w:rsidRPr="000A7705">
              <w:rPr>
                <w:rStyle w:val="Hyperlink"/>
                <w:rFonts w:eastAsiaTheme="majorEastAsia"/>
                <w:noProof/>
              </w:rPr>
              <w:t>2.</w:t>
            </w:r>
            <w:r w:rsidR="00CA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A4A0A" w:rsidRPr="000A7705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4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3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306E840D" w14:textId="2B0E1515" w:rsidR="00CA4A0A" w:rsidRDefault="00D9540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5" w:history="1">
            <w:r w:rsidR="00CA4A0A" w:rsidRPr="000A7705">
              <w:rPr>
                <w:rStyle w:val="Hyperlink"/>
                <w:rFonts w:eastAsiaTheme="majorEastAsia"/>
                <w:noProof/>
              </w:rPr>
              <w:t>3.</w:t>
            </w:r>
            <w:r w:rsidR="00CA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A4A0A" w:rsidRPr="000A7705">
              <w:rPr>
                <w:rStyle w:val="Hyperlink"/>
                <w:rFonts w:eastAsiaTheme="majorEastAsia"/>
                <w:noProof/>
              </w:rPr>
              <w:t>Planstatus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5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4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1ACCA537" w14:textId="6B7E63D2" w:rsidR="00CA4A0A" w:rsidRDefault="00D9540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6" w:history="1">
            <w:r w:rsidR="00CA4A0A" w:rsidRPr="000A7705">
              <w:rPr>
                <w:rStyle w:val="Hyperlink"/>
                <w:rFonts w:eastAsiaTheme="majorEastAsia"/>
                <w:noProof/>
              </w:rPr>
              <w:t>4.</w:t>
            </w:r>
            <w:r w:rsidR="00CA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A4A0A" w:rsidRPr="000A7705">
              <w:rPr>
                <w:rStyle w:val="Hyperlink"/>
                <w:rFonts w:eastAsiaTheme="majorEastAsia"/>
                <w:noProof/>
              </w:rPr>
              <w:t>Produksjonsdata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6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4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37EAF530" w14:textId="7B0459B8" w:rsidR="00CA4A0A" w:rsidRDefault="00D9540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7" w:history="1">
            <w:r w:rsidR="00CA4A0A" w:rsidRPr="000A7705">
              <w:rPr>
                <w:rStyle w:val="Hyperlink"/>
                <w:rFonts w:eastAsiaTheme="majorEastAsia"/>
                <w:noProof/>
              </w:rPr>
              <w:t>5.</w:t>
            </w:r>
            <w:r w:rsidR="00CA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A4A0A" w:rsidRPr="000A7705">
              <w:rPr>
                <w:rStyle w:val="Hyperlink"/>
                <w:rFonts w:eastAsiaTheme="majorEastAsia"/>
                <w:noProof/>
              </w:rPr>
              <w:t>Renseanlegg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7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4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4BCD13D8" w14:textId="6D71CE44" w:rsidR="00CA4A0A" w:rsidRDefault="00D95404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8" w:history="1">
            <w:r w:rsidR="00CA4A0A" w:rsidRPr="000A7705">
              <w:rPr>
                <w:rStyle w:val="Hyperlink"/>
                <w:rFonts w:eastAsiaTheme="majorEastAsia"/>
                <w:noProof/>
              </w:rPr>
              <w:t>6.</w:t>
            </w:r>
            <w:r w:rsidR="00CA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A4A0A" w:rsidRPr="000A7705">
              <w:rPr>
                <w:rStyle w:val="Hyperlink"/>
                <w:rFonts w:eastAsiaTheme="majorEastAsia"/>
                <w:noProof/>
              </w:rPr>
              <w:t>Utslipp til vann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8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5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157F2468" w14:textId="23BF39E7" w:rsidR="00CA4A0A" w:rsidRDefault="00D95404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49" w:history="1">
            <w:r w:rsidR="00CA4A0A" w:rsidRPr="000A7705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 w:rsidR="00CA4A0A">
              <w:rPr>
                <w:noProof/>
                <w:webHidden/>
              </w:rPr>
              <w:tab/>
            </w:r>
            <w:r w:rsidR="00CA4A0A">
              <w:rPr>
                <w:noProof/>
                <w:webHidden/>
              </w:rPr>
              <w:fldChar w:fldCharType="begin"/>
            </w:r>
            <w:r w:rsidR="00CA4A0A">
              <w:rPr>
                <w:noProof/>
                <w:webHidden/>
              </w:rPr>
              <w:instrText xml:space="preserve"> PAGEREF _Toc99961649 \h </w:instrText>
            </w:r>
            <w:r w:rsidR="00CA4A0A">
              <w:rPr>
                <w:noProof/>
                <w:webHidden/>
              </w:rPr>
            </w:r>
            <w:r w:rsidR="00CA4A0A">
              <w:rPr>
                <w:noProof/>
                <w:webHidden/>
              </w:rPr>
              <w:fldChar w:fldCharType="separate"/>
            </w:r>
            <w:r w:rsidR="00CA4A0A">
              <w:rPr>
                <w:noProof/>
                <w:webHidden/>
              </w:rPr>
              <w:t>6</w:t>
            </w:r>
            <w:r w:rsidR="00CA4A0A">
              <w:rPr>
                <w:noProof/>
                <w:webHidden/>
              </w:rPr>
              <w:fldChar w:fldCharType="end"/>
            </w:r>
          </w:hyperlink>
        </w:p>
        <w:p w14:paraId="3C6BB912" w14:textId="49A46294" w:rsidR="00F51EA2" w:rsidRPr="001D48A2" w:rsidRDefault="00F51EA2">
          <w:r w:rsidRPr="001D48A2">
            <w:rPr>
              <w:b/>
              <w:bCs/>
            </w:rPr>
            <w:fldChar w:fldCharType="end"/>
          </w:r>
        </w:p>
      </w:sdtContent>
    </w:sdt>
    <w:p w14:paraId="3BFA0A32" w14:textId="0265E746" w:rsidR="00130C9C" w:rsidRDefault="00130C9C">
      <w: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0D24F3" w:rsidRPr="001D48A2" w14:paraId="2ED3E1CA" w14:textId="77777777" w:rsidTr="000D24F3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EB34" w14:textId="77777777" w:rsidR="000D24F3" w:rsidRPr="001D48A2" w:rsidRDefault="000D24F3" w:rsidP="000D24F3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83882685"/>
            <w:bookmarkStart w:id="5" w:name="_Toc83881983"/>
            <w:bookmarkStart w:id="6" w:name="_Toc99961643"/>
            <w:bookmarkStart w:id="7" w:name="_Hlk83882245"/>
            <w:bookmarkStart w:id="8" w:name="_Hlk525631405"/>
            <w:r w:rsidRPr="001D48A2">
              <w:rPr>
                <w:color w:val="FFFFFF" w:themeColor="background1"/>
              </w:rPr>
              <w:lastRenderedPageBreak/>
              <w:t>Bedriftsdata</w:t>
            </w:r>
            <w:bookmarkEnd w:id="4"/>
            <w:bookmarkEnd w:id="5"/>
            <w:bookmarkEnd w:id="6"/>
          </w:p>
        </w:tc>
      </w:tr>
      <w:tr w:rsidR="000D24F3" w:rsidRPr="001D48A2" w14:paraId="64527A66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C931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12CB850F75E74C3A914CC45039A7CA48"/>
              </w:placeholder>
              <w:showingPlcHdr/>
            </w:sdtPr>
            <w:sdtEndPr/>
            <w:sdtContent>
              <w:p w14:paraId="6DF8293A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1F8A82C9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7D49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1893861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F7D77D4BFC1D42B7BCF2351488339AE1"/>
              </w:placeholder>
              <w:showingPlcHdr/>
            </w:sdtPr>
            <w:sdtEndPr/>
            <w:sdtContent>
              <w:p w14:paraId="1844B96E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512E1694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19FC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5A999E87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4DE4DDC4DA764DD183424A9BC2E30C49"/>
              </w:placeholder>
              <w:showingPlcHdr/>
            </w:sdtPr>
            <w:sdtEndPr/>
            <w:sdtContent>
              <w:p w14:paraId="526393E8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0D158C9A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09CC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FAAE491052CB43DBB2A048F638C3BA6C"/>
              </w:placeholder>
              <w:showingPlcHdr/>
            </w:sdtPr>
            <w:sdtEndPr/>
            <w:sdtContent>
              <w:p w14:paraId="57F5D5BD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67113CAA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BABA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77CB11F59C5F4FE5AD6E2B6CBAD32AEC"/>
              </w:placeholder>
              <w:showingPlcHdr/>
            </w:sdtPr>
            <w:sdtEndPr/>
            <w:sdtContent>
              <w:p w14:paraId="6C6B2FAF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346CD7E5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3BC6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66ED1A1" w14:textId="77777777" w:rsidR="000D24F3" w:rsidRPr="001D48A2" w:rsidRDefault="00D954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A18DD1B4F1E941D69CBF67A6EEDF137F"/>
                </w:placeholder>
                <w:showingPlcHdr/>
              </w:sdtPr>
              <w:sdtEndPr/>
              <w:sdtContent>
                <w:r w:rsidR="000D24F3" w:rsidRPr="001D48A2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D24F3" w:rsidRPr="001D48A2" w14:paraId="6521FC59" w14:textId="77777777" w:rsidTr="000D24F3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2DD4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D24F3" w:rsidRPr="001D48A2" w14:paraId="2CDDF70C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D678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FD43903F4DBC40B595720001BF5FB755"/>
              </w:placeholder>
              <w:showingPlcHdr/>
            </w:sdtPr>
            <w:sdtEndPr/>
            <w:sdtContent>
              <w:p w14:paraId="5D62A843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472A35E6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3FA1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0D6837CF2E034773994ECFF88F7DD716"/>
              </w:placeholder>
              <w:showingPlcHdr/>
            </w:sdtPr>
            <w:sdtEndPr/>
            <w:sdtContent>
              <w:p w14:paraId="79A4ED22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5E51B906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9ED5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A986DC53018449A88CDA61503B9FD666"/>
              </w:placeholder>
              <w:showingPlcHdr/>
            </w:sdtPr>
            <w:sdtEndPr/>
            <w:sdtContent>
              <w:p w14:paraId="177428E6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034013C" w14:textId="77777777" w:rsidR="000D24F3" w:rsidRPr="001D48A2" w:rsidRDefault="000D24F3" w:rsidP="000D24F3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1"/>
        <w:gridCol w:w="43"/>
        <w:gridCol w:w="2321"/>
        <w:gridCol w:w="2364"/>
        <w:gridCol w:w="1127"/>
        <w:gridCol w:w="709"/>
        <w:gridCol w:w="545"/>
      </w:tblGrid>
      <w:tr w:rsidR="000D24F3" w:rsidRPr="001D48A2" w14:paraId="79150AFA" w14:textId="77777777" w:rsidTr="002C6B80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01D68" w14:textId="77777777" w:rsidR="000D24F3" w:rsidRPr="001D48A2" w:rsidRDefault="000D24F3" w:rsidP="000D24F3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83882686"/>
            <w:bookmarkStart w:id="10" w:name="_Toc83881984"/>
            <w:bookmarkStart w:id="11" w:name="_Toc99961644"/>
            <w:r w:rsidRPr="001D48A2">
              <w:rPr>
                <w:color w:val="FFFFFF" w:themeColor="background1"/>
              </w:rPr>
              <w:t>Anleggsdata (første del kun hvis ulikt fra bedriftsdata)</w:t>
            </w:r>
            <w:bookmarkEnd w:id="9"/>
            <w:bookmarkEnd w:id="10"/>
            <w:bookmarkEnd w:id="11"/>
          </w:p>
        </w:tc>
      </w:tr>
      <w:tr w:rsidR="000D24F3" w:rsidRPr="001D48A2" w14:paraId="51BA5B43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0C23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352E1F6B5317492C8FD8D3C839137228"/>
              </w:placeholder>
              <w:showingPlcHdr/>
            </w:sdtPr>
            <w:sdtEndPr/>
            <w:sdtContent>
              <w:p w14:paraId="0805632D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75D8823E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EFBB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D38C354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26C699A926FE4C6DA7AA651B807301C5"/>
              </w:placeholder>
              <w:showingPlcHdr/>
            </w:sdtPr>
            <w:sdtEndPr/>
            <w:sdtContent>
              <w:p w14:paraId="05AA6B06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4492EADE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627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1E6C42F0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2AD0B821A774465C9C69B58D4468C391"/>
              </w:placeholder>
              <w:showingPlcHdr/>
            </w:sdtPr>
            <w:sdtEndPr/>
            <w:sdtContent>
              <w:p w14:paraId="3A50B094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2690E729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1CF7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3870E3C10F34EEB8926A7992C8AC455"/>
              </w:placeholder>
              <w:showingPlcHdr/>
            </w:sdtPr>
            <w:sdtEndPr/>
            <w:sdtContent>
              <w:p w14:paraId="36E91329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331A8C20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CC84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B86A79226F6A4D33855F2AF590149573"/>
              </w:placeholder>
              <w:showingPlcHdr/>
            </w:sdtPr>
            <w:sdtEndPr/>
            <w:sdtContent>
              <w:p w14:paraId="59B29568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77D87A89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7D32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B95AB46" w14:textId="77777777" w:rsidR="000D24F3" w:rsidRPr="001D48A2" w:rsidRDefault="00D954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19605D2A9884403F9272CDEFB903C684"/>
                </w:placeholder>
                <w:showingPlcHdr/>
              </w:sdtPr>
              <w:sdtEndPr/>
              <w:sdtContent>
                <w:r w:rsidR="000D24F3" w:rsidRPr="001D48A2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D24F3" w:rsidRPr="001D48A2" w14:paraId="6242EDE4" w14:textId="77777777" w:rsidTr="002C6B80">
        <w:trPr>
          <w:trHeight w:val="260"/>
        </w:trPr>
        <w:tc>
          <w:tcPr>
            <w:tcW w:w="9470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DF5E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D24F3" w:rsidRPr="001D48A2" w14:paraId="519354C1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2E60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6091D22041F64666BADADDC77739D78B"/>
              </w:placeholder>
              <w:showingPlcHdr/>
            </w:sdtPr>
            <w:sdtEndPr/>
            <w:sdtContent>
              <w:p w14:paraId="5AD8FDF4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51B84873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4529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98443C67326C4D39913AE28CC25D87BE"/>
              </w:placeholder>
              <w:showingPlcHdr/>
            </w:sdtPr>
            <w:sdtEndPr/>
            <w:sdtContent>
              <w:p w14:paraId="2994EF97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6651E1E2" w14:textId="77777777" w:rsidTr="002C6B80">
        <w:trPr>
          <w:trHeight w:val="260"/>
        </w:trPr>
        <w:tc>
          <w:tcPr>
            <w:tcW w:w="2404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4064" w14:textId="77777777" w:rsidR="000D24F3" w:rsidRPr="001D48A2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6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A7BB42B3D4844A3E8562EBEE44A03A14"/>
              </w:placeholder>
              <w:showingPlcHdr/>
            </w:sdtPr>
            <w:sdtEndPr/>
            <w:sdtContent>
              <w:p w14:paraId="5B730349" w14:textId="77777777" w:rsidR="000D24F3" w:rsidRPr="001D48A2" w:rsidRDefault="000D24F3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1D48A2" w14:paraId="1BF6E278" w14:textId="77777777" w:rsidTr="002C6B8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04" w:type="dxa"/>
            <w:gridSpan w:val="2"/>
            <w:tcBorders>
              <w:left w:val="single" w:sz="4" w:space="0" w:color="00244E" w:themeColor="text2"/>
              <w:bottom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5EFF" w14:textId="77777777" w:rsidR="000D24F3" w:rsidRPr="001D48A2" w:rsidRDefault="000D24F3" w:rsidP="007D4C0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Fiskeridirektoratets </w:t>
            </w:r>
            <w:proofErr w:type="spellStart"/>
            <w:r w:rsidRPr="001D48A2">
              <w:rPr>
                <w:color w:val="00244E" w:themeColor="text2"/>
                <w:sz w:val="24"/>
                <w:szCs w:val="24"/>
              </w:rPr>
              <w:t>registreringsnr</w:t>
            </w:r>
            <w:proofErr w:type="spellEnd"/>
            <w:r w:rsidRPr="001D48A2">
              <w:rPr>
                <w:color w:val="00244E" w:themeColor="text2"/>
                <w:sz w:val="24"/>
                <w:szCs w:val="24"/>
              </w:rPr>
              <w:t>.</w:t>
            </w:r>
          </w:p>
        </w:tc>
        <w:tc>
          <w:tcPr>
            <w:tcW w:w="7066" w:type="dxa"/>
            <w:gridSpan w:val="5"/>
            <w:tcBorders>
              <w:left w:val="nil"/>
              <w:bottom w:val="single" w:sz="4" w:space="0" w:color="00244E" w:themeColor="text2"/>
              <w:right w:val="single" w:sz="4" w:space="0" w:color="00244E" w:themeColor="text2"/>
            </w:tcBorders>
            <w:shd w:val="clear" w:color="auto" w:fill="auto"/>
          </w:tcPr>
          <w:p w14:paraId="53BD3068" w14:textId="77777777" w:rsidR="000D24F3" w:rsidRPr="001D48A2" w:rsidRDefault="000D24F3" w:rsidP="007D4C09">
            <w:pPr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 xml:space="preserve">N- </w:t>
            </w:r>
            <w:sdt>
              <w:sdtPr>
                <w:rPr>
                  <w:sz w:val="24"/>
                  <w:szCs w:val="24"/>
                </w:rPr>
                <w:id w:val="-98410200"/>
                <w:placeholder>
                  <w:docPart w:val="E1CE646652784F97BF4D33E1697A9277"/>
                </w:placeholder>
                <w:showingPlcHdr/>
              </w:sdtPr>
              <w:sdtEndPr/>
              <w:sdtContent>
                <w:r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2C6B80" w:rsidRPr="001D48A2" w14:paraId="1292795D" w14:textId="77777777" w:rsidTr="009A3E07">
        <w:trPr>
          <w:trHeight w:val="359"/>
        </w:trPr>
        <w:tc>
          <w:tcPr>
            <w:tcW w:w="2361" w:type="dxa"/>
            <w:tcBorders>
              <w:top w:val="nil"/>
              <w:left w:val="single" w:sz="4" w:space="0" w:color="00244E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5BF3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2" w:name="_Hlk97807569"/>
            <w:r w:rsidRPr="001D48A2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155271" w14:textId="77777777" w:rsidR="002C6B80" w:rsidRPr="001D48A2" w:rsidRDefault="00D954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078AB79369454B55972D92FA0BEF3AA1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0898BC" w14:textId="77777777" w:rsidR="002C6B80" w:rsidRPr="001D48A2" w:rsidRDefault="002C6B80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50D83C69" w14:textId="77777777" w:rsidR="002C6B80" w:rsidRPr="001D48A2" w:rsidRDefault="00D954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67BEEEF1DF434CB99F1FEB205C4DF12A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2C6B80" w:rsidRPr="001D48A2" w14:paraId="69EF959E" w14:textId="77777777" w:rsidTr="002C6B80">
        <w:trPr>
          <w:trHeight w:val="363"/>
        </w:trPr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A9DF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2C6B80" w:rsidRPr="001D48A2" w14:paraId="6149BB16" w14:textId="77777777" w:rsidTr="009A3E07">
        <w:trPr>
          <w:trHeight w:val="337"/>
        </w:trPr>
        <w:tc>
          <w:tcPr>
            <w:tcW w:w="2361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C4C9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4" w:type="dxa"/>
            <w:gridSpan w:val="2"/>
            <w:hideMark/>
          </w:tcPr>
          <w:p w14:paraId="20C92C90" w14:textId="77777777" w:rsidR="002C6B80" w:rsidRPr="001D48A2" w:rsidRDefault="00D95404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240EBBBC330E4C27BB57296533977EFC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4" w:type="dxa"/>
            <w:hideMark/>
          </w:tcPr>
          <w:p w14:paraId="60BF461C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24F18A0C" w14:textId="77777777" w:rsidR="002C6B80" w:rsidRPr="001D48A2" w:rsidRDefault="00D95404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420BE640FEBE40B09136B1787DE28D95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bookmarkEnd w:id="12"/>
      <w:tr w:rsidR="000D24F3" w:rsidRPr="001D48A2" w14:paraId="3F1B3FB1" w14:textId="77777777" w:rsidTr="009A3E07">
        <w:trPr>
          <w:trHeight w:val="56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D4C3" w14:textId="77777777" w:rsidR="000D24F3" w:rsidRPr="001D48A2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02390" w14:textId="77777777" w:rsidR="000D24F3" w:rsidRPr="001D48A2" w:rsidRDefault="00D954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A304F38C58874195A3CD6AD6154107A5"/>
                </w:placeholder>
                <w:showingPlcHdr/>
              </w:sdtPr>
              <w:sdtEndPr/>
              <w:sdtContent>
                <w:r w:rsidR="000D24F3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4CA3" w14:textId="77777777" w:rsidR="000D24F3" w:rsidRPr="001D48A2" w:rsidRDefault="000D24F3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F6D6" w14:textId="77777777" w:rsidR="000D24F3" w:rsidRPr="001D48A2" w:rsidRDefault="00D954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22388313CB574E8588D7DCE6B3A92B07"/>
                </w:placeholder>
                <w:showingPlcHdr/>
              </w:sdtPr>
              <w:sdtEndPr/>
              <w:sdtContent>
                <w:r w:rsidR="000D24F3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7"/>
      </w:tr>
      <w:tr w:rsidR="009A3E07" w:rsidRPr="00A73D7D" w14:paraId="0E74F2F0" w14:textId="77777777" w:rsidTr="009A3E07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510F" w14:textId="77777777" w:rsidR="009A3E07" w:rsidRPr="00A73D7D" w:rsidRDefault="009A3E07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3" w:name="_Hlk99960538"/>
            <w:r w:rsidRPr="00A73D7D">
              <w:rPr>
                <w:color w:val="00244E" w:themeColor="text2"/>
                <w:sz w:val="24"/>
                <w:szCs w:val="24"/>
              </w:rPr>
              <w:t xml:space="preserve">Avstand til nærmeste bolig, </w:t>
            </w:r>
            <w:r>
              <w:rPr>
                <w:color w:val="00244E" w:themeColor="text2"/>
                <w:sz w:val="24"/>
                <w:szCs w:val="24"/>
              </w:rPr>
              <w:t xml:space="preserve">fritidsbolig, </w:t>
            </w:r>
            <w:r w:rsidRPr="00A73D7D">
              <w:rPr>
                <w:color w:val="00244E" w:themeColor="text2"/>
                <w:sz w:val="24"/>
                <w:szCs w:val="24"/>
              </w:rPr>
              <w:t xml:space="preserve">skole, institusjon og ligne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F897E32" w14:textId="77777777" w:rsidR="009A3E07" w:rsidRPr="00A73D7D" w:rsidRDefault="009A3E07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0487669"/>
                <w:placeholder>
                  <w:docPart w:val="5E3A79E882F04A3ABCE188A7C1FE4DB1"/>
                </w:placeholder>
                <w:showingPlcHdr/>
              </w:sdtPr>
              <w:sdtContent>
                <w:r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BB2487" w14:textId="77777777" w:rsidR="009A3E07" w:rsidRPr="00A73D7D" w:rsidRDefault="009A3E07" w:rsidP="00DB6B9B">
            <w:pPr>
              <w:rPr>
                <w:sz w:val="24"/>
                <w:szCs w:val="24"/>
              </w:rPr>
            </w:pPr>
            <w:r w:rsidRPr="006168C3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bookmarkEnd w:id="13"/>
      <w:tr w:rsidR="009A3E07" w:rsidRPr="00A73D7D" w14:paraId="2A0C0606" w14:textId="77777777" w:rsidTr="009A3E07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94E4" w14:textId="77777777" w:rsidR="009A3E07" w:rsidRPr="00A73D7D" w:rsidRDefault="009A3E07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54581321"/>
              <w:placeholder>
                <w:docPart w:val="08A248D6A1B44520956CCFF68E546897"/>
              </w:placeholder>
            </w:sdtPr>
            <w:sdtContent>
              <w:p w14:paraId="7394AF0A" w14:textId="77777777" w:rsidR="009A3E07" w:rsidRPr="00A73D7D" w:rsidRDefault="009A3E07" w:rsidP="00DB6B9B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74750147" w:rsidR="00CA4A0A" w:rsidRDefault="00CA4A0A"/>
    <w:p w14:paraId="47BEFDC6" w14:textId="77777777" w:rsidR="00CA4A0A" w:rsidRDefault="00CA4A0A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1D48A2" w14:paraId="753C1236" w14:textId="77777777" w:rsidTr="002C6B80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1D48A2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99961645"/>
            <w:r w:rsidRPr="001D48A2">
              <w:rPr>
                <w:color w:val="FFFFFF" w:themeColor="background1"/>
              </w:rPr>
              <w:lastRenderedPageBreak/>
              <w:t>Planstatus</w:t>
            </w:r>
            <w:bookmarkEnd w:id="14"/>
          </w:p>
        </w:tc>
      </w:tr>
      <w:tr w:rsidR="002C6B80" w:rsidRPr="001D48A2" w14:paraId="192BD1F1" w14:textId="77777777" w:rsidTr="002C6B80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1335" w14:textId="77777777" w:rsidR="002C6B80" w:rsidRPr="001D48A2" w:rsidRDefault="002C6B8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5" w:name="_Hlk97807587"/>
            <w:r w:rsidRPr="001D48A2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eskjemaet. Planbestemmelsene kan gi føringer blant annet for utforming av anlegg, støy, lukt med mer.</w:t>
            </w:r>
          </w:p>
        </w:tc>
      </w:tr>
      <w:tr w:rsidR="002C6B80" w:rsidRPr="001D48A2" w14:paraId="17AE8877" w14:textId="77777777" w:rsidTr="002C6B8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BD6D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466CE540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39C3E" w14:textId="77777777" w:rsidR="002C6B80" w:rsidRPr="001D48A2" w:rsidRDefault="002C6B8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ADE81D" w14:textId="77777777" w:rsidR="002C6B80" w:rsidRPr="001D48A2" w:rsidRDefault="002C6B8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C6B80" w:rsidRPr="001D48A2" w14:paraId="03210073" w14:textId="77777777" w:rsidTr="002C6B8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5EE3C" w14:textId="77777777" w:rsidR="002C6B80" w:rsidRPr="001D48A2" w:rsidRDefault="002C6B80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8145B1" w14:textId="77777777" w:rsidR="002C6B80" w:rsidRPr="001D48A2" w:rsidRDefault="00D9540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77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80" w:rsidRPr="001D48A2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B8598" w14:textId="77777777" w:rsidR="002C6B80" w:rsidRPr="001D48A2" w:rsidRDefault="00D9540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06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80" w:rsidRPr="001D48A2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</w:tr>
      <w:tr w:rsidR="002C6B80" w:rsidRPr="001D48A2" w14:paraId="5286EBD4" w14:textId="77777777" w:rsidTr="002C6B80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E24B" w14:textId="77777777" w:rsidR="002C6B80" w:rsidRPr="001D48A2" w:rsidRDefault="002C6B8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18639208"/>
              <w:placeholder>
                <w:docPart w:val="306577F64E8640FF8BCC06422BCE2326"/>
              </w:placeholder>
              <w:showingPlcHdr/>
            </w:sdtPr>
            <w:sdtEndPr/>
            <w:sdtContent>
              <w:p w14:paraId="366818A9" w14:textId="77777777" w:rsidR="002C6B80" w:rsidRPr="001D48A2" w:rsidRDefault="002C6B80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C6B80" w:rsidRPr="001D48A2" w14:paraId="54F43B5C" w14:textId="77777777" w:rsidTr="002C6B80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F517" w14:textId="77777777" w:rsidR="002C6B80" w:rsidRPr="001D48A2" w:rsidRDefault="002C6B80">
            <w:pPr>
              <w:rPr>
                <w:i/>
                <w:iCs/>
                <w:sz w:val="24"/>
                <w:szCs w:val="24"/>
              </w:rPr>
            </w:pPr>
            <w:r w:rsidRPr="001D48A2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 gjeldende planer.</w:t>
            </w:r>
          </w:p>
        </w:tc>
      </w:tr>
      <w:bookmarkEnd w:id="15"/>
    </w:tbl>
    <w:p w14:paraId="26D7011D" w14:textId="77777777" w:rsidR="004A7316" w:rsidRPr="001D48A2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67"/>
        <w:gridCol w:w="1418"/>
        <w:gridCol w:w="425"/>
        <w:gridCol w:w="425"/>
        <w:gridCol w:w="3805"/>
      </w:tblGrid>
      <w:tr w:rsidR="00450CDF" w:rsidRPr="001D48A2" w14:paraId="1198B39C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1D48A2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6" w:name="_Toc99961646"/>
            <w:r w:rsidRPr="001D48A2">
              <w:rPr>
                <w:color w:val="FFFFFF" w:themeColor="background1"/>
              </w:rPr>
              <w:t>Produksjonsdata</w:t>
            </w:r>
            <w:bookmarkEnd w:id="16"/>
          </w:p>
        </w:tc>
      </w:tr>
      <w:tr w:rsidR="00450CDF" w:rsidRPr="001D48A2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6077917B" w:rsidR="00450CDF" w:rsidRPr="001D48A2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Type </w:t>
            </w:r>
            <w:r w:rsidR="00D568F0" w:rsidRPr="001D48A2">
              <w:rPr>
                <w:color w:val="00244E" w:themeColor="text2"/>
                <w:sz w:val="24"/>
                <w:szCs w:val="24"/>
              </w:rPr>
              <w:t>produksj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5F8CE174" w:rsidR="00450CDF" w:rsidRPr="001D48A2" w:rsidRDefault="00D95404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1D48A2">
              <w:rPr>
                <w:color w:val="00244E" w:themeColor="text2"/>
                <w:sz w:val="24"/>
                <w:szCs w:val="24"/>
              </w:rPr>
              <w:t xml:space="preserve">  </w:t>
            </w:r>
            <w:r w:rsidR="00D568F0" w:rsidRPr="001D48A2">
              <w:rPr>
                <w:color w:val="00244E" w:themeColor="text2"/>
                <w:sz w:val="24"/>
                <w:szCs w:val="24"/>
              </w:rPr>
              <w:t>Oppdret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473F1166" w:rsidR="00450CDF" w:rsidRPr="001D48A2" w:rsidRDefault="00D95404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1D48A2">
              <w:rPr>
                <w:color w:val="00244E" w:themeColor="text2"/>
                <w:sz w:val="24"/>
                <w:szCs w:val="24"/>
              </w:rPr>
              <w:t xml:space="preserve"> </w:t>
            </w:r>
            <w:r w:rsidR="00D568F0" w:rsidRPr="001D48A2">
              <w:rPr>
                <w:color w:val="00244E" w:themeColor="text2"/>
                <w:sz w:val="24"/>
                <w:szCs w:val="24"/>
              </w:rPr>
              <w:t>Villfisk</w:t>
            </w:r>
          </w:p>
        </w:tc>
      </w:tr>
      <w:tr w:rsidR="008737DA" w:rsidRPr="001D48A2" w14:paraId="003F16A7" w14:textId="77777777" w:rsidTr="00DB0463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A719" w14:textId="67BA3A15" w:rsidR="008737DA" w:rsidRPr="001D48A2" w:rsidRDefault="00DD15A6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Type råstoff (beskriv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56720006"/>
              <w:placeholder>
                <w:docPart w:val="3112ADD6082643518E94F0B8DF51D8FC"/>
              </w:placeholder>
              <w:showingPlcHdr/>
            </w:sdtPr>
            <w:sdtEndPr/>
            <w:sdtContent>
              <w:p w14:paraId="7FFF4D22" w14:textId="6A89717A" w:rsidR="008737DA" w:rsidRPr="001D48A2" w:rsidRDefault="00DD15A6" w:rsidP="00DD15A6">
                <w:pPr>
                  <w:rPr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737DA" w:rsidRPr="001D48A2" w14:paraId="73147027" w14:textId="77777777" w:rsidTr="00DB0463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5A04" w14:textId="7CAD5446" w:rsidR="008737DA" w:rsidRPr="001D48A2" w:rsidRDefault="002E22FB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Type ferdig produkt(er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8413687"/>
              <w:placeholder>
                <w:docPart w:val="EA3DA1D7D1CC4F23B38F7AA22C6622E6"/>
              </w:placeholder>
              <w:showingPlcHdr/>
            </w:sdtPr>
            <w:sdtEndPr/>
            <w:sdtContent>
              <w:p w14:paraId="61EA42E0" w14:textId="72EBD856" w:rsidR="008737DA" w:rsidRPr="001D48A2" w:rsidRDefault="002E22FB" w:rsidP="002E22FB">
                <w:pPr>
                  <w:rPr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40038" w:rsidRPr="001D48A2" w14:paraId="0B503A52" w14:textId="77777777" w:rsidTr="00B358AF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1D48A2" w:rsidRDefault="00340038" w:rsidP="00F903F2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1D48A2" w:rsidRDefault="00D95404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5D35C572" w:rsidR="00340038" w:rsidRPr="001D48A2" w:rsidRDefault="00340038" w:rsidP="00F903F2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tonn </w:t>
            </w:r>
            <w:r w:rsidR="002E22FB" w:rsidRPr="001D48A2">
              <w:rPr>
                <w:color w:val="00244E" w:themeColor="text2"/>
                <w:sz w:val="24"/>
                <w:szCs w:val="24"/>
              </w:rPr>
              <w:t>råstoff</w:t>
            </w:r>
          </w:p>
        </w:tc>
      </w:tr>
      <w:tr w:rsidR="00340038" w:rsidRPr="001D48A2" w14:paraId="350B57B1" w14:textId="77777777" w:rsidTr="00B358AF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6B623C24" w:rsidR="00340038" w:rsidRPr="001D48A2" w:rsidRDefault="00534E59" w:rsidP="00F903F2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Totalt </w:t>
            </w:r>
            <w:proofErr w:type="spellStart"/>
            <w:r w:rsidRPr="001D48A2">
              <w:rPr>
                <w:color w:val="00244E" w:themeColor="text2"/>
                <w:sz w:val="24"/>
                <w:szCs w:val="24"/>
              </w:rPr>
              <w:t>råstofforbruk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1D48A2" w:rsidRDefault="00D95404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444175DA" w:rsidR="00340038" w:rsidRPr="001D48A2" w:rsidRDefault="00604C75" w:rsidP="00F903F2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tonn råstoff per år</w:t>
            </w:r>
          </w:p>
        </w:tc>
      </w:tr>
      <w:tr w:rsidR="00604C75" w:rsidRPr="001D48A2" w14:paraId="2F691E68" w14:textId="77777777" w:rsidTr="00DB0463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3A8" w14:textId="144D1D42" w:rsidR="00604C75" w:rsidRPr="001D48A2" w:rsidRDefault="008B3F5D" w:rsidP="00604C75">
            <w:pPr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Døgn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31D72A" w14:textId="62E0EB9A" w:rsidR="00604C75" w:rsidRPr="001D48A2" w:rsidRDefault="00D95404" w:rsidP="00604C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244426"/>
                <w:placeholder>
                  <w:docPart w:val="60FD2E8CB93D40A38BAD0F220DC601D6"/>
                </w:placeholder>
                <w:showingPlcHdr/>
              </w:sdtPr>
              <w:sdtEndPr/>
              <w:sdtContent>
                <w:r w:rsidR="00604C75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5A5" w14:textId="233F1AFE" w:rsidR="00604C75" w:rsidRPr="001D48A2" w:rsidRDefault="009D71A6" w:rsidP="00604C75">
            <w:pPr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tonn ferdig produkt per døgn</w:t>
            </w:r>
          </w:p>
        </w:tc>
      </w:tr>
      <w:tr w:rsidR="00DB0463" w:rsidRPr="001D48A2" w14:paraId="16150C14" w14:textId="77777777" w:rsidTr="000608CE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E179" w14:textId="0A52E903" w:rsidR="00DB0463" w:rsidRPr="001D48A2" w:rsidRDefault="000608CE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Disponering av biprodukter, </w:t>
            </w:r>
            <w:proofErr w:type="spellStart"/>
            <w:r w:rsidRPr="001D48A2">
              <w:rPr>
                <w:color w:val="00244E" w:themeColor="text2"/>
                <w:sz w:val="24"/>
                <w:szCs w:val="24"/>
              </w:rPr>
              <w:t>slog</w:t>
            </w:r>
            <w:proofErr w:type="spellEnd"/>
            <w:r w:rsidRPr="001D48A2">
              <w:rPr>
                <w:color w:val="00244E" w:themeColor="text2"/>
                <w:sz w:val="24"/>
                <w:szCs w:val="24"/>
              </w:rPr>
              <w:t>, rygger ensilasje mv.?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84204867"/>
              <w:placeholder>
                <w:docPart w:val="40A5B38B19C249148021C003F6E779C1"/>
              </w:placeholder>
              <w:showingPlcHdr/>
            </w:sdtPr>
            <w:sdtEndPr/>
            <w:sdtContent>
              <w:p w14:paraId="35B5AF5B" w14:textId="77777777" w:rsidR="00DB0463" w:rsidRPr="001D48A2" w:rsidRDefault="00DB0463" w:rsidP="00670D6A">
                <w:pPr>
                  <w:rPr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F4C7631" w14:textId="6C89FF12" w:rsidR="00263200" w:rsidRPr="001D48A2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D825EC" w:rsidRPr="001D48A2" w14:paraId="483949E4" w14:textId="77777777" w:rsidTr="00D86708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5791" w14:textId="77777777" w:rsidR="00D825EC" w:rsidRPr="001D48A2" w:rsidRDefault="00D825EC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7" w:name="_Toc99961647"/>
            <w:r w:rsidRPr="001D48A2">
              <w:rPr>
                <w:color w:val="FFFFFF" w:themeColor="background1"/>
              </w:rPr>
              <w:t>Renseanlegg</w:t>
            </w:r>
            <w:bookmarkEnd w:id="17"/>
          </w:p>
        </w:tc>
      </w:tr>
      <w:tr w:rsidR="00D825EC" w:rsidRPr="001D48A2" w14:paraId="48CA575A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F1A" w14:textId="65B391B5" w:rsidR="00D825EC" w:rsidRPr="001D48A2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Har </w:t>
            </w:r>
            <w:r w:rsidR="00E910B5" w:rsidRPr="001D48A2">
              <w:rPr>
                <w:color w:val="00244E" w:themeColor="text2"/>
                <w:sz w:val="24"/>
                <w:szCs w:val="24"/>
              </w:rPr>
              <w:t xml:space="preserve">bedriften </w:t>
            </w:r>
            <w:proofErr w:type="spellStart"/>
            <w:r w:rsidR="00E910B5" w:rsidRPr="001D48A2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  <w:r w:rsidRPr="001D48A2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1CE907" w14:textId="77777777" w:rsidR="00D825EC" w:rsidRPr="001D48A2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24908D" w14:textId="77777777" w:rsidR="00D825EC" w:rsidRPr="001D48A2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825EC" w:rsidRPr="001D48A2" w14:paraId="1AB8FF47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E147" w14:textId="77777777" w:rsidR="00D825EC" w:rsidRPr="001D48A2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202281" w14:textId="77777777" w:rsidR="00D825EC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42C" w14:textId="77777777" w:rsidR="00D825EC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E910B5" w:rsidRPr="001D48A2" w14:paraId="48EBBE98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543B" w14:textId="49C4644A" w:rsidR="00E910B5" w:rsidRPr="001D48A2" w:rsidRDefault="0054236E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Spalteåpning </w:t>
            </w:r>
            <w:proofErr w:type="spellStart"/>
            <w:r w:rsidRPr="001D48A2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C3265D" w14:textId="77777777" w:rsidR="00E910B5" w:rsidRPr="001D48A2" w:rsidRDefault="00D95404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698080"/>
                <w:placeholder>
                  <w:docPart w:val="693A6FC60A25411299B325377CC763F7"/>
                </w:placeholder>
                <w:showingPlcHdr/>
              </w:sdtPr>
              <w:sdtEndPr/>
              <w:sdtContent>
                <w:r w:rsidR="00E910B5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9D7" w14:textId="0E48574F" w:rsidR="00E910B5" w:rsidRPr="001D48A2" w:rsidRDefault="00E910B5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m</w:t>
            </w:r>
            <w:r w:rsidR="0054236E" w:rsidRPr="001D48A2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825EC" w:rsidRPr="001D48A2" w14:paraId="6DBD0D1B" w14:textId="77777777" w:rsidTr="00D86708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F79" w14:textId="64A28B4A" w:rsidR="00D825EC" w:rsidRPr="001D48A2" w:rsidRDefault="0054236E" w:rsidP="00D86708">
            <w:pPr>
              <w:tabs>
                <w:tab w:val="left" w:pos="3002"/>
              </w:tabs>
              <w:rPr>
                <w:iCs/>
                <w:color w:val="00244E" w:themeColor="text2"/>
                <w:sz w:val="24"/>
                <w:szCs w:val="24"/>
              </w:rPr>
            </w:pPr>
            <w:r w:rsidRPr="001D48A2">
              <w:rPr>
                <w:iCs/>
                <w:color w:val="00244E" w:themeColor="text2"/>
                <w:sz w:val="24"/>
                <w:szCs w:val="24"/>
              </w:rPr>
              <w:t xml:space="preserve">Annet renseanlegg: Beskriv dette og vedlegg dokumentasjon på renseeffekt tilsvarende </w:t>
            </w:r>
            <w:proofErr w:type="spellStart"/>
            <w:r w:rsidRPr="001D48A2">
              <w:rPr>
                <w:iCs/>
                <w:color w:val="00244E" w:themeColor="text2"/>
                <w:sz w:val="24"/>
                <w:szCs w:val="24"/>
              </w:rPr>
              <w:t>silanlegg</w:t>
            </w:r>
            <w:proofErr w:type="spellEnd"/>
            <w:r w:rsidR="00D825EC" w:rsidRPr="001D48A2">
              <w:rPr>
                <w:iCs/>
                <w:color w:val="00244E" w:themeColor="text2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79859836"/>
              <w:placeholder>
                <w:docPart w:val="079C5D352BE54F429BBE3972FCB7F10B"/>
              </w:placeholder>
              <w:showingPlcHdr/>
            </w:sdtPr>
            <w:sdtEndPr/>
            <w:sdtContent>
              <w:p w14:paraId="3D2C7624" w14:textId="77777777" w:rsidR="00D825EC" w:rsidRPr="001D48A2" w:rsidRDefault="00D825EC" w:rsidP="00D86708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D12EA" w:rsidRPr="001D48A2" w14:paraId="4610B88E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4794" w14:textId="577CEB7A" w:rsidR="008D12EA" w:rsidRPr="001D48A2" w:rsidRDefault="008D12EA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Har bedriften fettavskiller?</w:t>
            </w:r>
          </w:p>
          <w:p w14:paraId="78B0ED47" w14:textId="77777777" w:rsidR="008D12EA" w:rsidRPr="001D48A2" w:rsidRDefault="008D12EA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BA7F1" w14:textId="77777777" w:rsidR="008D12EA" w:rsidRPr="001D48A2" w:rsidRDefault="008D12EA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98CD" w14:textId="77777777" w:rsidR="008D12EA" w:rsidRPr="001D48A2" w:rsidRDefault="008D12EA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8D12EA" w:rsidRPr="001D48A2" w14:paraId="6488478E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F63" w14:textId="77777777" w:rsidR="008D12EA" w:rsidRPr="001D48A2" w:rsidRDefault="008D12EA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E06D9A" w14:textId="77777777" w:rsidR="008D12EA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806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F1B" w14:textId="77777777" w:rsidR="008D12EA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94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A34D5F" w:rsidRPr="001D48A2" w14:paraId="55E56083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DB25" w14:textId="77777777" w:rsidR="00A34D5F" w:rsidRPr="001D48A2" w:rsidRDefault="00A34D5F" w:rsidP="00D86708">
            <w:pPr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Dimensjonering fettavskiller</w:t>
            </w:r>
            <w:r w:rsidR="00232F46" w:rsidRPr="001D48A2">
              <w:rPr>
                <w:color w:val="00244E" w:themeColor="text2"/>
                <w:sz w:val="24"/>
                <w:szCs w:val="24"/>
              </w:rPr>
              <w:t xml:space="preserve">: </w:t>
            </w:r>
          </w:p>
          <w:p w14:paraId="281E077E" w14:textId="77777777" w:rsidR="00232F46" w:rsidRPr="001D48A2" w:rsidRDefault="00232F46" w:rsidP="00232F46">
            <w:pPr>
              <w:pStyle w:val="ListParagraph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Oppholdstid</w:t>
            </w:r>
          </w:p>
          <w:p w14:paraId="0C2BD992" w14:textId="35FAD3A2" w:rsidR="00232F46" w:rsidRPr="001D48A2" w:rsidRDefault="00977BB1" w:rsidP="00232F46">
            <w:pPr>
              <w:pStyle w:val="ListParagraph"/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Overflatebelast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115113" w14:textId="77777777" w:rsidR="00232F46" w:rsidRPr="001D48A2" w:rsidRDefault="00232F46" w:rsidP="00D86708">
            <w:pPr>
              <w:rPr>
                <w:sz w:val="24"/>
                <w:szCs w:val="24"/>
              </w:rPr>
            </w:pPr>
          </w:p>
          <w:p w14:paraId="5EEA8FB7" w14:textId="77777777" w:rsidR="00A34D5F" w:rsidRPr="001D48A2" w:rsidRDefault="00D95404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2853262"/>
                <w:placeholder>
                  <w:docPart w:val="E4B515CEEBC54459AB6ABD61E4CBED88"/>
                </w:placeholder>
                <w:showingPlcHdr/>
              </w:sdtPr>
              <w:sdtEndPr/>
              <w:sdtContent>
                <w:r w:rsidR="00A34D5F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  <w:p w14:paraId="094664B9" w14:textId="399339FE" w:rsidR="00977BB1" w:rsidRPr="001D48A2" w:rsidRDefault="00D95404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8959209"/>
                <w:placeholder>
                  <w:docPart w:val="8E71C2B4D9304E11923C2D4E61AEE09E"/>
                </w:placeholder>
                <w:showingPlcHdr/>
              </w:sdtPr>
              <w:sdtEndPr/>
              <w:sdtContent>
                <w:r w:rsidR="00977BB1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812B" w14:textId="77777777" w:rsidR="00232F46" w:rsidRPr="001D48A2" w:rsidRDefault="00232F46" w:rsidP="00D86708">
            <w:pPr>
              <w:rPr>
                <w:color w:val="00244E" w:themeColor="text2"/>
                <w:sz w:val="24"/>
                <w:szCs w:val="24"/>
              </w:rPr>
            </w:pPr>
          </w:p>
          <w:p w14:paraId="00A53C5D" w14:textId="2AE1704F" w:rsidR="00A34D5F" w:rsidRPr="001D48A2" w:rsidRDefault="00232F46" w:rsidP="00D86708">
            <w:pPr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Minutter</w:t>
            </w:r>
          </w:p>
          <w:p w14:paraId="2FC319DD" w14:textId="77777777" w:rsidR="00232F46" w:rsidRDefault="0099495F" w:rsidP="00D86708">
            <w:pPr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m</w:t>
            </w:r>
            <w:r w:rsidRPr="001D48A2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1D48A2">
              <w:rPr>
                <w:color w:val="00244E" w:themeColor="text2"/>
                <w:sz w:val="24"/>
                <w:szCs w:val="24"/>
              </w:rPr>
              <w:t>/m</w:t>
            </w:r>
            <w:r w:rsidRPr="001D48A2">
              <w:rPr>
                <w:color w:val="00244E" w:themeColor="text2"/>
                <w:sz w:val="24"/>
                <w:szCs w:val="24"/>
                <w:vertAlign w:val="superscript"/>
              </w:rPr>
              <w:t>2</w:t>
            </w:r>
            <w:r w:rsidRPr="001D48A2">
              <w:rPr>
                <w:color w:val="00244E" w:themeColor="text2"/>
                <w:sz w:val="24"/>
                <w:szCs w:val="24"/>
              </w:rPr>
              <w:t>/time</w:t>
            </w:r>
          </w:p>
          <w:p w14:paraId="6C92C6E6" w14:textId="091618D3" w:rsidR="001D48A2" w:rsidRPr="001D48A2" w:rsidRDefault="001D48A2" w:rsidP="00D86708">
            <w:pPr>
              <w:rPr>
                <w:sz w:val="24"/>
                <w:szCs w:val="24"/>
              </w:rPr>
            </w:pPr>
          </w:p>
        </w:tc>
      </w:tr>
      <w:tr w:rsidR="00B337AC" w:rsidRPr="001D48A2" w14:paraId="2CF44A00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8E40" w14:textId="26CE7E14" w:rsidR="00B337AC" w:rsidRPr="001D48A2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lastRenderedPageBreak/>
              <w:t>Samles alt av prosessavløpsvann opp og passerer renseanlegg før utslipp?</w:t>
            </w:r>
          </w:p>
          <w:p w14:paraId="3082EA9E" w14:textId="77777777" w:rsidR="00B337AC" w:rsidRPr="001D48A2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96F802C" w14:textId="77777777" w:rsidR="00B337AC" w:rsidRPr="001D48A2" w:rsidRDefault="00B337A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94EA7B" w14:textId="77777777" w:rsidR="00B337AC" w:rsidRPr="001D48A2" w:rsidRDefault="00B337A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337AC" w:rsidRPr="001D48A2" w14:paraId="131B2C84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942" w14:textId="77777777" w:rsidR="00B337AC" w:rsidRPr="001D48A2" w:rsidRDefault="00B337A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B518DA" w14:textId="77777777" w:rsidR="00B337AC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697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ECD" w14:textId="77777777" w:rsidR="00B337AC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479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825EC" w:rsidRPr="001D48A2" w14:paraId="00697983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B056" w14:textId="6A807800" w:rsidR="00D825EC" w:rsidRPr="001D48A2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Oppfyller virksomheten krav til renseanlegg i § </w:t>
            </w:r>
            <w:r w:rsidR="00B337AC" w:rsidRPr="001D48A2">
              <w:rPr>
                <w:color w:val="00244E" w:themeColor="text2"/>
                <w:sz w:val="24"/>
                <w:szCs w:val="24"/>
              </w:rPr>
              <w:t>26-3</w:t>
            </w:r>
            <w:r w:rsidRPr="001D48A2">
              <w:rPr>
                <w:color w:val="00244E" w:themeColor="text2"/>
                <w:sz w:val="24"/>
                <w:szCs w:val="24"/>
              </w:rPr>
              <w:t>?</w:t>
            </w:r>
          </w:p>
          <w:p w14:paraId="63F57987" w14:textId="77777777" w:rsidR="00D825EC" w:rsidRPr="001D48A2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442947" w14:textId="77777777" w:rsidR="00D825EC" w:rsidRPr="001D48A2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05E96" w14:textId="77777777" w:rsidR="00D825EC" w:rsidRPr="001D48A2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825EC" w:rsidRPr="001D48A2" w14:paraId="0D080735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41F9" w14:textId="77777777" w:rsidR="00D825EC" w:rsidRPr="001D48A2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ACDD1" w14:textId="77777777" w:rsidR="00D825EC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422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A36A" w14:textId="77777777" w:rsidR="00D825EC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87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050B4184" w14:textId="1DDD9041" w:rsidR="0078548B" w:rsidRPr="001D48A2" w:rsidRDefault="0078548B">
      <w:pPr>
        <w:rPr>
          <w:lang w:val="nn-NO"/>
        </w:rPr>
      </w:pPr>
    </w:p>
    <w:p w14:paraId="2A0F091E" w14:textId="77777777" w:rsidR="00D825EC" w:rsidRPr="001D48A2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1990"/>
        <w:gridCol w:w="709"/>
        <w:gridCol w:w="1106"/>
      </w:tblGrid>
      <w:tr w:rsidR="005551D3" w:rsidRPr="001D48A2" w14:paraId="206B3FB7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271AAC20" w:rsidR="005551D3" w:rsidRPr="001D48A2" w:rsidRDefault="005551D3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8" w:name="_Toc99961648"/>
            <w:r w:rsidRPr="001D48A2">
              <w:rPr>
                <w:color w:val="FFFFFF" w:themeColor="background1"/>
              </w:rPr>
              <w:t>Utslipp til vann</w:t>
            </w:r>
            <w:bookmarkEnd w:id="18"/>
          </w:p>
        </w:tc>
      </w:tr>
      <w:tr w:rsidR="00B0171E" w:rsidRPr="001D48A2" w14:paraId="64BA5F7F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2E81D4E1" w:rsidR="00B0171E" w:rsidRPr="001D48A2" w:rsidRDefault="00B00D45" w:rsidP="00B0171E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1D48A2">
              <w:rPr>
                <w:color w:val="FFFFFF" w:themeColor="background1"/>
                <w:sz w:val="24"/>
                <w:szCs w:val="24"/>
              </w:rPr>
              <w:t>U</w:t>
            </w:r>
            <w:r w:rsidR="00B0171E" w:rsidRPr="001D48A2">
              <w:rPr>
                <w:color w:val="FFFFFF" w:themeColor="background1"/>
                <w:sz w:val="24"/>
                <w:szCs w:val="24"/>
              </w:rPr>
              <w:t>tslippsledning</w:t>
            </w:r>
          </w:p>
        </w:tc>
      </w:tr>
      <w:tr w:rsidR="005551D3" w:rsidRPr="001D48A2" w14:paraId="714DB8DF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055A" w14:textId="76DA0A49" w:rsidR="005551D3" w:rsidRPr="001D48A2" w:rsidRDefault="0078548B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Er utslippsledning tilknyttet offentlig avløpsnet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23E8A" w14:textId="77777777" w:rsidR="005551D3" w:rsidRPr="001D48A2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D5FCBE" w14:textId="77777777" w:rsidR="005551D3" w:rsidRPr="001D48A2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1D48A2" w14:paraId="456E0E1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786" w14:textId="77777777" w:rsidR="005551D3" w:rsidRPr="001D48A2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F0FAE6" w14:textId="77777777" w:rsidR="005551D3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919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6FC" w14:textId="77777777" w:rsidR="005551D3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489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551D3" w:rsidRPr="001D48A2" w14:paraId="6A3EB8CE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21FC" w14:textId="28C110C2" w:rsidR="005551D3" w:rsidRPr="001D48A2" w:rsidRDefault="0078548B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Utslippsdyp for utslipp til sjø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6778AC" w14:textId="77777777" w:rsidR="005551D3" w:rsidRPr="001D48A2" w:rsidRDefault="00D95404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0282242"/>
                <w:placeholder>
                  <w:docPart w:val="9D96D55FD1F14C1290A4CACC80C9EE2F"/>
                </w:placeholder>
                <w:showingPlcHdr/>
              </w:sdtPr>
              <w:sdtEndPr/>
              <w:sdtContent>
                <w:r w:rsidR="005551D3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3D6" w14:textId="2E7F3B66" w:rsidR="005551D3" w:rsidRPr="001D48A2" w:rsidRDefault="00855F7A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m</w:t>
            </w:r>
            <w:r w:rsidR="0078548B" w:rsidRPr="001D48A2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1D48A2">
              <w:rPr>
                <w:color w:val="00244E" w:themeColor="text2"/>
                <w:sz w:val="24"/>
                <w:szCs w:val="24"/>
              </w:rPr>
              <w:t>(</w:t>
            </w:r>
            <w:r w:rsidR="0078548B" w:rsidRPr="001D48A2">
              <w:rPr>
                <w:color w:val="00244E" w:themeColor="text2"/>
                <w:sz w:val="24"/>
                <w:szCs w:val="24"/>
              </w:rPr>
              <w:t>under vannoverflaten</w:t>
            </w:r>
            <w:r w:rsidRPr="001D48A2">
              <w:rPr>
                <w:color w:val="00244E" w:themeColor="text2"/>
                <w:sz w:val="24"/>
                <w:szCs w:val="24"/>
              </w:rPr>
              <w:t>)</w:t>
            </w:r>
          </w:p>
        </w:tc>
      </w:tr>
      <w:tr w:rsidR="005551D3" w:rsidRPr="001D48A2" w14:paraId="3EB63F55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C54D" w14:textId="0FF1820A" w:rsidR="005551D3" w:rsidRPr="001D48A2" w:rsidRDefault="007F118F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Har utslippsledningen </w:t>
            </w:r>
            <w:proofErr w:type="spellStart"/>
            <w:r w:rsidRPr="001D48A2">
              <w:rPr>
                <w:color w:val="00244E" w:themeColor="text2"/>
                <w:sz w:val="24"/>
                <w:szCs w:val="24"/>
              </w:rPr>
              <w:t>målekum</w:t>
            </w:r>
            <w:proofErr w:type="spellEnd"/>
            <w:r w:rsidRPr="001D48A2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4CD9FE" w14:textId="77777777" w:rsidR="005551D3" w:rsidRPr="001D48A2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38F89" w14:textId="77777777" w:rsidR="005551D3" w:rsidRPr="001D48A2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1D48A2" w14:paraId="4ACF6783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7213" w14:textId="77777777" w:rsidR="005551D3" w:rsidRPr="001D48A2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D26B6" w14:textId="77777777" w:rsidR="005551D3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810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57F" w14:textId="77777777" w:rsidR="005551D3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76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7F118F" w:rsidRPr="001D48A2" w14:paraId="1C809D7D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1C" w14:textId="77777777" w:rsidR="007F118F" w:rsidRPr="001D48A2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Oppfyller virksomheten krav til utslippsledning i § 26-4?</w:t>
            </w:r>
          </w:p>
          <w:p w14:paraId="099AEAEB" w14:textId="58E939BA" w:rsidR="007F118F" w:rsidRPr="001D48A2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32ED60" w14:textId="77777777" w:rsidR="007F118F" w:rsidRPr="001D48A2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9319A" w14:textId="77777777" w:rsidR="007F118F" w:rsidRPr="001D48A2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7F118F" w:rsidRPr="001D48A2" w14:paraId="268ABA8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543" w14:textId="77777777" w:rsidR="007F118F" w:rsidRPr="001D48A2" w:rsidRDefault="007F118F" w:rsidP="007F118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38DE72" w14:textId="77777777" w:rsidR="007F118F" w:rsidRPr="001D48A2" w:rsidRDefault="00D95404" w:rsidP="007F118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2016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A3E" w14:textId="77777777" w:rsidR="007F118F" w:rsidRPr="001D48A2" w:rsidRDefault="00D95404" w:rsidP="007F118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41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7F118F" w:rsidRPr="001D48A2" w14:paraId="218E92F0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197B" w14:textId="75FA3F9F" w:rsidR="007F118F" w:rsidRPr="001D48A2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Gjennomføres målinger av prosessavløpsvannet i samsvar med §</w:t>
            </w:r>
            <w:r w:rsidR="00595EA4" w:rsidRPr="001D48A2">
              <w:rPr>
                <w:color w:val="00244E" w:themeColor="text2"/>
                <w:sz w:val="24"/>
                <w:szCs w:val="24"/>
              </w:rPr>
              <w:t> </w:t>
            </w:r>
            <w:r w:rsidRPr="001D48A2">
              <w:rPr>
                <w:color w:val="00244E" w:themeColor="text2"/>
                <w:sz w:val="24"/>
                <w:szCs w:val="24"/>
              </w:rPr>
              <w:t>26-5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B269F6" w14:textId="77777777" w:rsidR="007F118F" w:rsidRPr="001D48A2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7D9E3" w14:textId="77777777" w:rsidR="007F118F" w:rsidRPr="001D48A2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1D48A2" w14:paraId="215083D8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C0E0" w14:textId="77777777" w:rsidR="005551D3" w:rsidRPr="001D48A2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9F3A5A" w14:textId="77777777" w:rsidR="005551D3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00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49A" w14:textId="77777777" w:rsidR="005551D3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064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95F47" w:rsidRPr="001D48A2" w14:paraId="503F4ABD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5CAD" w14:textId="58EA22C9" w:rsidR="00995F47" w:rsidRPr="001D48A2" w:rsidRDefault="00B00D45" w:rsidP="00995F47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1D48A2">
              <w:rPr>
                <w:color w:val="FFFFFF" w:themeColor="background1"/>
                <w:sz w:val="24"/>
                <w:szCs w:val="24"/>
              </w:rPr>
              <w:t>Utslippsdata</w:t>
            </w:r>
          </w:p>
        </w:tc>
      </w:tr>
      <w:tr w:rsidR="00B00D45" w:rsidRPr="001D48A2" w14:paraId="7887DE5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5414" w14:textId="77777777" w:rsidR="00B00D45" w:rsidRPr="001D48A2" w:rsidRDefault="00B00D45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Vannmeng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F23949" w14:textId="77777777" w:rsidR="00B00D45" w:rsidRPr="001D48A2" w:rsidRDefault="00D95404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3173186"/>
                <w:placeholder>
                  <w:docPart w:val="52AC6CA5865F4A10AAB05B6A213F0E45"/>
                </w:placeholder>
                <w:showingPlcHdr/>
              </w:sdtPr>
              <w:sdtEndPr/>
              <w:sdtContent>
                <w:r w:rsidR="00B00D45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A44C" w14:textId="77777777" w:rsidR="00B00D45" w:rsidRPr="001D48A2" w:rsidRDefault="00B00D45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m</w:t>
            </w:r>
            <w:r w:rsidRPr="001D48A2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1D48A2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995F47" w:rsidRPr="001D48A2" w14:paraId="200F30E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CD01" w14:textId="3A27604C" w:rsidR="00995F47" w:rsidRPr="001D48A2" w:rsidRDefault="00F34B81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Fettinnhold i prosessavløpsvann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276066" w14:textId="77777777" w:rsidR="00995F47" w:rsidRPr="001D48A2" w:rsidRDefault="00D95404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1789983"/>
                <w:placeholder>
                  <w:docPart w:val="94F996AA7A3C43DC8A96A38D1FC911CA"/>
                </w:placeholder>
                <w:showingPlcHdr/>
              </w:sdtPr>
              <w:sdtEndPr/>
              <w:sdtContent>
                <w:r w:rsidR="00995F47" w:rsidRPr="001D48A2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C5F" w14:textId="6301A1C6" w:rsidR="00995F47" w:rsidRPr="001D48A2" w:rsidRDefault="00F34B81" w:rsidP="00D86708">
            <w:pPr>
              <w:rPr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%</w:t>
            </w:r>
          </w:p>
        </w:tc>
      </w:tr>
      <w:tr w:rsidR="00F34B81" w:rsidRPr="001D48A2" w14:paraId="3AC69B8D" w14:textId="77777777" w:rsidTr="00564B75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ED1" w14:textId="6FBF18AE" w:rsidR="00F34B81" w:rsidRPr="001D48A2" w:rsidRDefault="00F34B81" w:rsidP="00D86708">
            <w:pPr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Hvilke tiltak gjøres for å redusere lukt?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81052887"/>
              <w:placeholder>
                <w:docPart w:val="C1D65105265F4F9C8C6B924070B44E88"/>
              </w:placeholder>
              <w:showingPlcHdr/>
            </w:sdtPr>
            <w:sdtEndPr/>
            <w:sdtContent>
              <w:p w14:paraId="4FB35728" w14:textId="77777777" w:rsidR="00F34B81" w:rsidRPr="001D48A2" w:rsidRDefault="00F34B81" w:rsidP="00F34B81">
                <w:pPr>
                  <w:rPr>
                    <w:sz w:val="24"/>
                    <w:szCs w:val="24"/>
                  </w:rPr>
                </w:pPr>
                <w:r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4A3CB9A" w14:textId="77777777" w:rsidR="00F34B81" w:rsidRPr="001D48A2" w:rsidRDefault="00F34B81" w:rsidP="00D86708">
            <w:pPr>
              <w:rPr>
                <w:color w:val="00244E" w:themeColor="text2"/>
                <w:sz w:val="24"/>
                <w:szCs w:val="24"/>
              </w:rPr>
            </w:pPr>
          </w:p>
        </w:tc>
      </w:tr>
      <w:tr w:rsidR="00991749" w:rsidRPr="001D48A2" w14:paraId="5057C233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3154" w14:textId="77777777" w:rsidR="00991749" w:rsidRPr="001D48A2" w:rsidRDefault="00991749" w:rsidP="0099174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Forekommer klage på lukt? </w:t>
            </w:r>
          </w:p>
          <w:p w14:paraId="01D38681" w14:textId="44C21883" w:rsidR="00991749" w:rsidRPr="001D48A2" w:rsidRDefault="00991749" w:rsidP="0099174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DBB704" w14:textId="77777777" w:rsidR="00991749" w:rsidRPr="001D48A2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8D81E" w14:textId="77777777" w:rsidR="00991749" w:rsidRPr="001D48A2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991749" w:rsidRPr="001D48A2" w14:paraId="353E8E6A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D6C" w14:textId="77777777" w:rsidR="00991749" w:rsidRPr="001D48A2" w:rsidRDefault="00991749" w:rsidP="00991749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89BB7B" w14:textId="77777777" w:rsidR="00991749" w:rsidRPr="001D48A2" w:rsidRDefault="00D95404" w:rsidP="0099174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222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9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2FF4" w14:textId="77777777" w:rsidR="00991749" w:rsidRPr="001D48A2" w:rsidRDefault="00D95404" w:rsidP="0099174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12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9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91749" w:rsidRPr="001D48A2" w14:paraId="01DE5C1B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3C9C" w14:textId="77F85840" w:rsidR="00991749" w:rsidRPr="001D48A2" w:rsidRDefault="00991749" w:rsidP="0099174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Forekommer klage 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73FEB8" w14:textId="77777777" w:rsidR="00991749" w:rsidRPr="001D48A2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1D48A2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FFAEB7" w14:textId="77777777" w:rsidR="00991749" w:rsidRPr="001D48A2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995F47" w:rsidRPr="001D48A2" w14:paraId="6F85834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1F12" w14:textId="77777777" w:rsidR="00995F47" w:rsidRPr="001D48A2" w:rsidRDefault="00995F47" w:rsidP="00D8670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4D646" w14:textId="77777777" w:rsidR="00995F47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357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1903" w14:textId="77777777" w:rsidR="00995F47" w:rsidRPr="001D48A2" w:rsidRDefault="00D95404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22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352E9" w14:textId="77777777" w:rsidR="005551D3" w:rsidRPr="001D48A2" w:rsidRDefault="005551D3">
      <w:pPr>
        <w:rPr>
          <w:lang w:val="nn-NO"/>
        </w:rPr>
      </w:pPr>
    </w:p>
    <w:p w14:paraId="0A895673" w14:textId="77777777" w:rsidR="00D825EC" w:rsidRPr="001D48A2" w:rsidRDefault="00D825EC">
      <w:pPr>
        <w:rPr>
          <w:lang w:val="nn-NO"/>
        </w:rPr>
      </w:pPr>
    </w:p>
    <w:p w14:paraId="675C2BBA" w14:textId="7BCEBD15" w:rsidR="0062060C" w:rsidRPr="001D48A2" w:rsidRDefault="0062060C">
      <w:pPr>
        <w:rPr>
          <w:lang w:val="nn-NO"/>
        </w:rPr>
      </w:pPr>
    </w:p>
    <w:p w14:paraId="4538C730" w14:textId="254D22F9" w:rsidR="0062060C" w:rsidRPr="001D48A2" w:rsidRDefault="0062060C">
      <w:pPr>
        <w:rPr>
          <w:lang w:val="nn-NO"/>
        </w:rPr>
      </w:pPr>
    </w:p>
    <w:p w14:paraId="1B435E29" w14:textId="77777777" w:rsidR="0062060C" w:rsidRPr="001D48A2" w:rsidRDefault="0062060C">
      <w:pPr>
        <w:rPr>
          <w:lang w:val="nn-NO"/>
        </w:rPr>
      </w:pPr>
    </w:p>
    <w:p w14:paraId="4B952E7F" w14:textId="77777777" w:rsidR="00531B88" w:rsidRPr="001D48A2" w:rsidRDefault="00531B88">
      <w:pPr>
        <w:rPr>
          <w:lang w:val="nn-NO"/>
        </w:rPr>
      </w:pPr>
    </w:p>
    <w:p w14:paraId="19D406DB" w14:textId="31158E8F" w:rsidR="0079623D" w:rsidRPr="001D48A2" w:rsidRDefault="0079623D">
      <w:pPr>
        <w:rPr>
          <w:lang w:val="nn-NO"/>
        </w:rPr>
      </w:pPr>
    </w:p>
    <w:p w14:paraId="230ACB5C" w14:textId="1CD24EBE" w:rsidR="00964434" w:rsidRPr="001D48A2" w:rsidRDefault="00964434">
      <w:pPr>
        <w:rPr>
          <w:lang w:val="nn-NO"/>
        </w:rPr>
      </w:pPr>
    </w:p>
    <w:p w14:paraId="4B2391B6" w14:textId="77777777" w:rsidR="00964434" w:rsidRPr="001D48A2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1D48A2" w14:paraId="77E739E2" w14:textId="77777777" w:rsidTr="00F903F2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1D48A2" w:rsidRDefault="00D95404" w:rsidP="00F903F2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1D48A2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1D48A2" w:rsidRDefault="0079623D" w:rsidP="00F903F2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1D48A2" w14:paraId="66231C69" w14:textId="77777777" w:rsidTr="00F903F2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1D48A2" w:rsidRDefault="0079623D" w:rsidP="00F90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1D48A2" w:rsidRDefault="0079623D" w:rsidP="00F90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Underskrift</w:t>
            </w:r>
          </w:p>
        </w:tc>
      </w:tr>
    </w:tbl>
    <w:p w14:paraId="0616C0A4" w14:textId="77777777" w:rsidR="002C6B80" w:rsidRPr="001D48A2" w:rsidRDefault="002C6B80">
      <w:pPr>
        <w:rPr>
          <w:lang w:val="nn-NO"/>
        </w:rPr>
      </w:pPr>
    </w:p>
    <w:p w14:paraId="54F13F0B" w14:textId="77777777" w:rsidR="002C6B80" w:rsidRPr="001D48A2" w:rsidRDefault="002C6B80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2C6B80" w:rsidRPr="001D48A2" w14:paraId="159C1DB5" w14:textId="77777777" w:rsidTr="002C6B80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E136D" w14:textId="77777777" w:rsidR="002C6B80" w:rsidRPr="001D48A2" w:rsidRDefault="002C6B80">
            <w:pPr>
              <w:pStyle w:val="Heading1"/>
              <w:spacing w:before="0"/>
              <w:rPr>
                <w:color w:val="FFFFFF" w:themeColor="background1"/>
              </w:rPr>
            </w:pPr>
            <w:bookmarkStart w:id="19" w:name="_Toc57635374"/>
            <w:bookmarkStart w:id="20" w:name="_Toc99961649"/>
            <w:bookmarkStart w:id="21" w:name="_Hlk97729019"/>
            <w:bookmarkStart w:id="22" w:name="_Hlk97807605"/>
            <w:r w:rsidRPr="001D48A2">
              <w:rPr>
                <w:color w:val="FFFFFF" w:themeColor="background1"/>
              </w:rPr>
              <w:t>Vedlegg</w:t>
            </w:r>
            <w:bookmarkEnd w:id="19"/>
            <w:r w:rsidRPr="001D48A2">
              <w:rPr>
                <w:color w:val="FFFFFF" w:themeColor="background1"/>
              </w:rPr>
              <w:t xml:space="preserve"> i henhold til krav i forskriften</w:t>
            </w:r>
            <w:bookmarkEnd w:id="20"/>
          </w:p>
        </w:tc>
      </w:tr>
      <w:tr w:rsidR="002C6B80" w:rsidRPr="001D48A2" w14:paraId="1ABB4AEE" w14:textId="77777777" w:rsidTr="002C6B80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6BD1" w14:textId="77777777" w:rsidR="002C6B80" w:rsidRPr="001D48A2" w:rsidRDefault="002C6B80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4030FA35" w14:textId="77777777" w:rsidR="002C6B80" w:rsidRPr="001D48A2" w:rsidRDefault="00D9540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80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2C6B80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827C58BF357247748C0D7A846B3E7C9F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B8F75" w14:textId="77777777" w:rsidR="002C6B80" w:rsidRPr="001D48A2" w:rsidRDefault="002C6B8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</w:p>
        </w:tc>
      </w:tr>
      <w:tr w:rsidR="002C6B80" w:rsidRPr="001D48A2" w14:paraId="6704EADE" w14:textId="77777777" w:rsidTr="002C6B80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437B" w14:textId="77777777" w:rsidR="002C6B80" w:rsidRPr="001D48A2" w:rsidRDefault="002C6B80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1FE9885F" w14:textId="77777777" w:rsidR="002C6B80" w:rsidRPr="001D48A2" w:rsidRDefault="00D9540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80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2C6B80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A01271CB99A84FAB839115CAE2C73FEA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17150" w14:textId="77777777" w:rsidR="002C6B80" w:rsidRPr="001D48A2" w:rsidRDefault="00D9540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6718C4696209418DBC0F09E5784891E3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2C6B80" w:rsidRPr="001D48A2" w14:paraId="33D28CAE" w14:textId="77777777" w:rsidTr="002C6B80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3A90" w14:textId="77777777" w:rsidR="002C6B80" w:rsidRPr="001D48A2" w:rsidRDefault="002C6B80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DA8013" w14:textId="77777777" w:rsidR="002C6B80" w:rsidRPr="001D48A2" w:rsidRDefault="00D9540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80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2C6B80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DE1827A0C9294433BA50A238F32441C4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9F9" w14:textId="77777777" w:rsidR="002C6B80" w:rsidRPr="001D48A2" w:rsidRDefault="00D9540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D2FE7E67C4364D6ABA843F766DB65CE1"/>
                </w:placeholder>
                <w:showingPlcHdr/>
              </w:sdtPr>
              <w:sdtEndPr/>
              <w:sdtContent>
                <w:r w:rsidR="002C6B80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bookmarkEnd w:id="21"/>
      </w:tr>
      <w:bookmarkEnd w:id="22"/>
    </w:tbl>
    <w:p w14:paraId="7A9ADF06" w14:textId="31E90F00" w:rsidR="004A7316" w:rsidRPr="001D48A2" w:rsidRDefault="004A7316">
      <w:pPr>
        <w:rPr>
          <w:lang w:val="nn-NO"/>
        </w:rPr>
      </w:pPr>
      <w:r w:rsidRPr="001D48A2">
        <w:rPr>
          <w:lang w:val="nn-NO"/>
        </w:rPr>
        <w:br w:type="page"/>
      </w:r>
    </w:p>
    <w:bookmarkEnd w:id="8"/>
    <w:p w14:paraId="753A0F43" w14:textId="77777777" w:rsidR="00C10A0E" w:rsidRPr="001B435B" w:rsidRDefault="001B435B" w:rsidP="001B435B">
      <w:pPr>
        <w:pStyle w:val="Header"/>
      </w:pPr>
      <w:r w:rsidRPr="001D48A2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A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D95404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1D48A2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7909" w14:textId="77777777" w:rsidR="002108C2" w:rsidRDefault="002108C2" w:rsidP="00BE7168">
      <w:r>
        <w:separator/>
      </w:r>
    </w:p>
  </w:endnote>
  <w:endnote w:type="continuationSeparator" w:id="0">
    <w:p w14:paraId="75541ABB" w14:textId="77777777" w:rsidR="002108C2" w:rsidRDefault="002108C2" w:rsidP="00BE7168">
      <w:r>
        <w:continuationSeparator/>
      </w:r>
    </w:p>
  </w:endnote>
  <w:endnote w:type="continuationNotice" w:id="1">
    <w:p w14:paraId="294EC889" w14:textId="77777777" w:rsidR="002108C2" w:rsidRDefault="0021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7C87" w14:textId="77777777" w:rsidR="002108C2" w:rsidRDefault="002108C2" w:rsidP="00BE7168">
      <w:r>
        <w:separator/>
      </w:r>
    </w:p>
  </w:footnote>
  <w:footnote w:type="continuationSeparator" w:id="0">
    <w:p w14:paraId="24618DE9" w14:textId="77777777" w:rsidR="002108C2" w:rsidRDefault="002108C2" w:rsidP="00BE7168">
      <w:r>
        <w:continuationSeparator/>
      </w:r>
    </w:p>
  </w:footnote>
  <w:footnote w:type="continuationNotice" w:id="1">
    <w:p w14:paraId="559C70C5" w14:textId="77777777" w:rsidR="002108C2" w:rsidRDefault="00210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A59BD81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 w:rsidR="00180D34"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 w:rsidR="00180D34">
      <w:rPr>
        <w:color w:val="A6A6A6" w:themeColor="background1" w:themeShade="A6"/>
        <w:sz w:val="16"/>
        <w:szCs w:val="16"/>
        <w:lang w:val="nn-NO"/>
      </w:rPr>
      <w:t xml:space="preserve"> kap. 2</w:t>
    </w:r>
    <w:r w:rsidR="00A51DD9">
      <w:rPr>
        <w:color w:val="A6A6A6" w:themeColor="background1" w:themeShade="A6"/>
        <w:sz w:val="16"/>
        <w:szCs w:val="16"/>
        <w:lang w:val="nn-NO"/>
      </w:rPr>
      <w:t>6</w:t>
    </w:r>
  </w:p>
  <w:p w14:paraId="4E304AF1" w14:textId="66821D42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130C9C">
      <w:rPr>
        <w:color w:val="A6A6A6" w:themeColor="background1" w:themeShade="A6"/>
        <w:sz w:val="16"/>
        <w:szCs w:val="16"/>
        <w:lang w:val="nn-NO"/>
      </w:rPr>
      <w:t>April</w:t>
    </w:r>
    <w:r w:rsidR="002C6B80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5590">
    <w:abstractNumId w:val="1"/>
  </w:num>
  <w:num w:numId="2" w16cid:durableId="1885094902">
    <w:abstractNumId w:val="0"/>
  </w:num>
  <w:num w:numId="3" w16cid:durableId="1266574591">
    <w:abstractNumId w:val="2"/>
  </w:num>
  <w:num w:numId="4" w16cid:durableId="1245454861">
    <w:abstractNumId w:val="3"/>
  </w:num>
  <w:num w:numId="5" w16cid:durableId="1312366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ZIedqx+QG/Pvf8dBmP/zFRDeyuKYAu2Z58lYO21K9P8wSRcT36QrrxaSJ9zD/ha2DIzs52T5IAOZfHI+0XCQg==" w:salt="QH3LbTRuq1mUSf8m9+MBW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24F3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0C9C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4DBA"/>
    <w:rsid w:val="001C58D0"/>
    <w:rsid w:val="001C6220"/>
    <w:rsid w:val="001D0D7B"/>
    <w:rsid w:val="001D3D2A"/>
    <w:rsid w:val="001D48A2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8C2"/>
    <w:rsid w:val="00210A16"/>
    <w:rsid w:val="00210C15"/>
    <w:rsid w:val="00210C1F"/>
    <w:rsid w:val="00211702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2F46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353E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C6B80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53BF"/>
    <w:rsid w:val="003178A1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77DA8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2AC8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0A9F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00CB"/>
    <w:rsid w:val="0054236E"/>
    <w:rsid w:val="005443CE"/>
    <w:rsid w:val="005463FD"/>
    <w:rsid w:val="0054673E"/>
    <w:rsid w:val="00547540"/>
    <w:rsid w:val="00551EDB"/>
    <w:rsid w:val="005551D3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2F32"/>
    <w:rsid w:val="005910FD"/>
    <w:rsid w:val="005915E2"/>
    <w:rsid w:val="005939F2"/>
    <w:rsid w:val="00595EA4"/>
    <w:rsid w:val="0059632F"/>
    <w:rsid w:val="005A04C2"/>
    <w:rsid w:val="005A2A4F"/>
    <w:rsid w:val="005A7882"/>
    <w:rsid w:val="005B0FCA"/>
    <w:rsid w:val="005B1D1D"/>
    <w:rsid w:val="005B2B9A"/>
    <w:rsid w:val="005B4149"/>
    <w:rsid w:val="005B626D"/>
    <w:rsid w:val="005B62AB"/>
    <w:rsid w:val="005C154E"/>
    <w:rsid w:val="005C19C8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1200D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6387"/>
    <w:rsid w:val="00650119"/>
    <w:rsid w:val="00652272"/>
    <w:rsid w:val="00652798"/>
    <w:rsid w:val="00652A23"/>
    <w:rsid w:val="006532F0"/>
    <w:rsid w:val="0065510D"/>
    <w:rsid w:val="006555C9"/>
    <w:rsid w:val="0066083F"/>
    <w:rsid w:val="006627DA"/>
    <w:rsid w:val="006671F7"/>
    <w:rsid w:val="00672776"/>
    <w:rsid w:val="006732F8"/>
    <w:rsid w:val="00676C77"/>
    <w:rsid w:val="00683F2D"/>
    <w:rsid w:val="006902DF"/>
    <w:rsid w:val="00692E5F"/>
    <w:rsid w:val="0069382A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36E26"/>
    <w:rsid w:val="00745D39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47BAC"/>
    <w:rsid w:val="0085422C"/>
    <w:rsid w:val="00855F7A"/>
    <w:rsid w:val="008579B1"/>
    <w:rsid w:val="00861101"/>
    <w:rsid w:val="00863ED6"/>
    <w:rsid w:val="008642B5"/>
    <w:rsid w:val="008702C4"/>
    <w:rsid w:val="00871BE2"/>
    <w:rsid w:val="008727DE"/>
    <w:rsid w:val="008737DA"/>
    <w:rsid w:val="00883697"/>
    <w:rsid w:val="00885FAB"/>
    <w:rsid w:val="008904F6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12EA"/>
    <w:rsid w:val="008D3C7E"/>
    <w:rsid w:val="008D3F8A"/>
    <w:rsid w:val="008E1DEE"/>
    <w:rsid w:val="008E50E3"/>
    <w:rsid w:val="008E71C6"/>
    <w:rsid w:val="008F1BCB"/>
    <w:rsid w:val="008F263F"/>
    <w:rsid w:val="008F285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C9F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E07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D71A6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6018"/>
    <w:rsid w:val="00A50654"/>
    <w:rsid w:val="00A51DD9"/>
    <w:rsid w:val="00A5559E"/>
    <w:rsid w:val="00A56079"/>
    <w:rsid w:val="00A60320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032D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537"/>
    <w:rsid w:val="00B12FD5"/>
    <w:rsid w:val="00B14173"/>
    <w:rsid w:val="00B17D0E"/>
    <w:rsid w:val="00B211F3"/>
    <w:rsid w:val="00B23F35"/>
    <w:rsid w:val="00B24DDD"/>
    <w:rsid w:val="00B25958"/>
    <w:rsid w:val="00B31B78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61AC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A4A0A"/>
    <w:rsid w:val="00CB0755"/>
    <w:rsid w:val="00CB0EA7"/>
    <w:rsid w:val="00CB475C"/>
    <w:rsid w:val="00CB6EB5"/>
    <w:rsid w:val="00CC11E2"/>
    <w:rsid w:val="00CC2D9D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CF19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568F0"/>
    <w:rsid w:val="00D63DB9"/>
    <w:rsid w:val="00D65CF1"/>
    <w:rsid w:val="00D67ACC"/>
    <w:rsid w:val="00D738F6"/>
    <w:rsid w:val="00D752D0"/>
    <w:rsid w:val="00D825EC"/>
    <w:rsid w:val="00D8474D"/>
    <w:rsid w:val="00D853B6"/>
    <w:rsid w:val="00D9019E"/>
    <w:rsid w:val="00D9440E"/>
    <w:rsid w:val="00D95404"/>
    <w:rsid w:val="00D95B45"/>
    <w:rsid w:val="00D96B4C"/>
    <w:rsid w:val="00DA0A0B"/>
    <w:rsid w:val="00DA28AA"/>
    <w:rsid w:val="00DA28ED"/>
    <w:rsid w:val="00DA740A"/>
    <w:rsid w:val="00DB020E"/>
    <w:rsid w:val="00DB0463"/>
    <w:rsid w:val="00DB2492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6D3A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A641B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654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A02A946"/>
    <w:rsid w:val="326D97C6"/>
    <w:rsid w:val="5D21E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3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5463FD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3112ADD6082643518E94F0B8DF5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6-AA73-4D04-9F1A-A14463F6C0D5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A3DA1D7D1CC4F23B38F7AA22C66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6150-01E3-448A-8F14-FDC718B76166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FD2E8CB93D40A38BAD0F220DC6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CCC1-2B1B-44BC-99A0-05D13A41EA46}"/>
      </w:docPartPr>
      <w:docPartBody>
        <w:p w:rsidR="00963C9F" w:rsidRDefault="001B4DBA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A5B38B19C249148021C003F6E7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606-4989-4BB1-A0FD-1542A846F10E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79C5D352BE54F429BBE3972FCB7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A798-CF4F-4AF6-A0CD-0228EE282C9F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3A6FC60A25411299B325377CC7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4D5-7D5F-4B0D-B7BE-C927C07A4DE4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4B515CEEBC54459AB6ABD61E4CB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C54F-75E8-4D99-9AB4-5F7B3F2A4248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E71C2B4D9304E11923C2D4E61AE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BB8-736B-4906-9E6B-A494749C5046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D96D55FD1F14C1290A4CACC80C9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080-E27B-4C16-84C4-B0B755E4D119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F996AA7A3C43DC8A96A38D1FC9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7CDF-2C7E-49F7-B815-6AFB9227744F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AC6CA5865F4A10AAB05B6A213F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CB8D-DA03-4787-9C2D-AAAF3A579A30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1D65105265F4F9C8C6B924070B4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0792-68ED-4E17-A036-FF1B65A88E0D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2CB850F75E74C3A914CC45039A7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9938-064C-48E3-B587-57A49BC5FD48}"/>
      </w:docPartPr>
      <w:docPartBody>
        <w:p w:rsidR="006D5B96" w:rsidRDefault="00B50911" w:rsidP="00B50911">
          <w:pPr>
            <w:pStyle w:val="12CB850F75E74C3A914CC45039A7CA4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7D77D4BFC1D42B7BCF235148833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E85F-439E-47CC-873E-963104D351B6}"/>
      </w:docPartPr>
      <w:docPartBody>
        <w:p w:rsidR="006D5B96" w:rsidRDefault="00B50911" w:rsidP="00B50911">
          <w:pPr>
            <w:pStyle w:val="F7D77D4BFC1D42B7BCF2351488339AE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DE4DDC4DA764DD183424A9BC2E3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C3A3-3364-43A3-B2E9-D2A9B135D7F8}"/>
      </w:docPartPr>
      <w:docPartBody>
        <w:p w:rsidR="006D5B96" w:rsidRDefault="00B50911" w:rsidP="00B50911">
          <w:pPr>
            <w:pStyle w:val="4DE4DDC4DA764DD183424A9BC2E30C4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AE491052CB43DBB2A048F638C3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A306-9757-4C31-9504-8FA82D03A24B}"/>
      </w:docPartPr>
      <w:docPartBody>
        <w:p w:rsidR="006D5B96" w:rsidRDefault="00B50911" w:rsidP="00B50911">
          <w:pPr>
            <w:pStyle w:val="FAAE491052CB43DBB2A048F638C3BA6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B11F59C5F4FE5AD6E2B6CBAD3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F7A8-FA66-4C21-8B18-70F1BCA11ED7}"/>
      </w:docPartPr>
      <w:docPartBody>
        <w:p w:rsidR="006D5B96" w:rsidRDefault="00B50911" w:rsidP="00B50911">
          <w:pPr>
            <w:pStyle w:val="77CB11F59C5F4FE5AD6E2B6CBAD32AE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18DD1B4F1E941D69CBF67A6EEDF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1A30-B436-48DE-A496-F8DB73AAF35F}"/>
      </w:docPartPr>
      <w:docPartBody>
        <w:p w:rsidR="006D5B96" w:rsidRDefault="00B50911" w:rsidP="00B50911">
          <w:pPr>
            <w:pStyle w:val="A18DD1B4F1E941D69CBF67A6EEDF137F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FD43903F4DBC40B595720001BF5F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9CCF-820A-4F74-9588-A6F791E839D7}"/>
      </w:docPartPr>
      <w:docPartBody>
        <w:p w:rsidR="006D5B96" w:rsidRDefault="00B50911" w:rsidP="00B50911">
          <w:pPr>
            <w:pStyle w:val="FD43903F4DBC40B595720001BF5FB75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D6837CF2E034773994ECFF88F7D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D3CC-EEB4-4438-BFBD-BFE431D5CBC9}"/>
      </w:docPartPr>
      <w:docPartBody>
        <w:p w:rsidR="006D5B96" w:rsidRDefault="00B50911" w:rsidP="00B50911">
          <w:pPr>
            <w:pStyle w:val="0D6837CF2E034773994ECFF88F7DD71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986DC53018449A88CDA61503B9F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F122-38EF-4FC0-91B7-38A076BD6172}"/>
      </w:docPartPr>
      <w:docPartBody>
        <w:p w:rsidR="006D5B96" w:rsidRDefault="00B50911" w:rsidP="00B50911">
          <w:pPr>
            <w:pStyle w:val="A986DC53018449A88CDA61503B9FD66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52E1F6B5317492C8FD8D3C83913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4DE-44F1-42CE-AE94-CADA5DC4AACB}"/>
      </w:docPartPr>
      <w:docPartBody>
        <w:p w:rsidR="006D5B96" w:rsidRDefault="00B50911" w:rsidP="00B50911">
          <w:pPr>
            <w:pStyle w:val="352E1F6B5317492C8FD8D3C83913722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6C699A926FE4C6DA7AA651B8073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46DD-66C1-459C-B6D9-26FB85D98BD8}"/>
      </w:docPartPr>
      <w:docPartBody>
        <w:p w:rsidR="006D5B96" w:rsidRDefault="00B50911" w:rsidP="00B50911">
          <w:pPr>
            <w:pStyle w:val="26C699A926FE4C6DA7AA651B807301C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AD0B821A774465C9C69B58D4468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063C-CC25-4FE5-9977-3ABF472F0729}"/>
      </w:docPartPr>
      <w:docPartBody>
        <w:p w:rsidR="006D5B96" w:rsidRDefault="00B50911" w:rsidP="00B50911">
          <w:pPr>
            <w:pStyle w:val="2AD0B821A774465C9C69B58D4468C39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3870E3C10F34EEB8926A7992C8A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C859-9130-4DC4-AF50-059D983D0AE8}"/>
      </w:docPartPr>
      <w:docPartBody>
        <w:p w:rsidR="006D5B96" w:rsidRDefault="00B50911" w:rsidP="00B50911">
          <w:pPr>
            <w:pStyle w:val="C3870E3C10F34EEB8926A7992C8AC45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86A79226F6A4D33855F2AF59014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07CF-8740-401B-8121-4D3B328FF2D4}"/>
      </w:docPartPr>
      <w:docPartBody>
        <w:p w:rsidR="006D5B96" w:rsidRDefault="00B50911" w:rsidP="00B50911">
          <w:pPr>
            <w:pStyle w:val="B86A79226F6A4D33855F2AF59014957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9605D2A9884403F9272CDEFB90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F653-BC5D-4B5B-AD2D-10FB8990BEB7}"/>
      </w:docPartPr>
      <w:docPartBody>
        <w:p w:rsidR="006D5B96" w:rsidRDefault="00B50911" w:rsidP="00B50911">
          <w:pPr>
            <w:pStyle w:val="19605D2A9884403F9272CDEFB903C684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6091D22041F64666BADADDC7773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0BF8-723A-474A-A350-F6F3B8BC35A3}"/>
      </w:docPartPr>
      <w:docPartBody>
        <w:p w:rsidR="006D5B96" w:rsidRDefault="00B50911" w:rsidP="00B50911">
          <w:pPr>
            <w:pStyle w:val="6091D22041F64666BADADDC77739D78B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8443C67326C4D39913AE28CC25D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D5CB-3FC3-44C3-8A7F-FFB572611BF3}"/>
      </w:docPartPr>
      <w:docPartBody>
        <w:p w:rsidR="006D5B96" w:rsidRDefault="00B50911" w:rsidP="00B50911">
          <w:pPr>
            <w:pStyle w:val="98443C67326C4D39913AE28CC25D87B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7BB42B3D4844A3E8562EBEE44A0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78BC-A4C5-4795-B602-F091BD620BEB}"/>
      </w:docPartPr>
      <w:docPartBody>
        <w:p w:rsidR="006D5B96" w:rsidRDefault="00B50911" w:rsidP="00B50911">
          <w:pPr>
            <w:pStyle w:val="A7BB42B3D4844A3E8562EBEE44A03A1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304F38C58874195A3CD6AD61541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132B-7462-47B5-A8D8-96183D615A99}"/>
      </w:docPartPr>
      <w:docPartBody>
        <w:p w:rsidR="006D5B96" w:rsidRDefault="00B50911" w:rsidP="00B50911">
          <w:pPr>
            <w:pStyle w:val="A304F38C58874195A3CD6AD6154107A5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22388313CB574E8588D7DCE6B3A9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17BC-8F4C-437F-A51E-BC359B153B62}"/>
      </w:docPartPr>
      <w:docPartBody>
        <w:p w:rsidR="006D5B96" w:rsidRDefault="00B50911" w:rsidP="00B50911">
          <w:pPr>
            <w:pStyle w:val="22388313CB574E8588D7DCE6B3A92B07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E1CE646652784F97BF4D33E1697A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5424-0634-437D-B044-7F0C538B8C3F}"/>
      </w:docPartPr>
      <w:docPartBody>
        <w:p w:rsidR="006D5B96" w:rsidRDefault="00B50911" w:rsidP="00B50911">
          <w:pPr>
            <w:pStyle w:val="E1CE646652784F97BF4D33E1697A9277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78AB79369454B55972D92FA0BEF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86D3-74B7-4579-A1D6-CF742AD46E50}"/>
      </w:docPartPr>
      <w:docPartBody>
        <w:p w:rsidR="00B20DB8" w:rsidRDefault="006D5B96" w:rsidP="006D5B96">
          <w:pPr>
            <w:pStyle w:val="078AB79369454B55972D92FA0BEF3AA1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67BEEEF1DF434CB99F1FEB205C4D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194F-E556-4D92-BE6D-B55A2091E93D}"/>
      </w:docPartPr>
      <w:docPartBody>
        <w:p w:rsidR="00B20DB8" w:rsidRDefault="006D5B96" w:rsidP="006D5B96">
          <w:pPr>
            <w:pStyle w:val="67BEEEF1DF434CB99F1FEB205C4DF12A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240EBBBC330E4C27BB5729653397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B21C-BC87-422C-8F63-E402FB6B9AB3}"/>
      </w:docPartPr>
      <w:docPartBody>
        <w:p w:rsidR="00B20DB8" w:rsidRDefault="006D5B96" w:rsidP="006D5B96">
          <w:pPr>
            <w:pStyle w:val="240EBBBC330E4C27BB57296533977EFC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420BE640FEBE40B09136B1787DE2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1BB0-7984-40EB-9365-00079F05CC0C}"/>
      </w:docPartPr>
      <w:docPartBody>
        <w:p w:rsidR="00B20DB8" w:rsidRDefault="006D5B96" w:rsidP="006D5B96">
          <w:pPr>
            <w:pStyle w:val="420BE640FEBE40B09136B1787DE28D95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306577F64E8640FF8BCC06422BCE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8D6F-82FA-4383-865E-576862852942}"/>
      </w:docPartPr>
      <w:docPartBody>
        <w:p w:rsidR="00B20DB8" w:rsidRDefault="006D5B96" w:rsidP="006D5B96">
          <w:pPr>
            <w:pStyle w:val="306577F64E8640FF8BCC06422BCE232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27C58BF357247748C0D7A846B3E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CABC-96FE-452A-A165-FD7E3FFB284D}"/>
      </w:docPartPr>
      <w:docPartBody>
        <w:p w:rsidR="00B20DB8" w:rsidRDefault="006D5B96" w:rsidP="006D5B96">
          <w:pPr>
            <w:pStyle w:val="827C58BF357247748C0D7A846B3E7C9F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01271CB99A84FAB839115CAE2C7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245C-58FA-4E14-A583-E65AC15FC381}"/>
      </w:docPartPr>
      <w:docPartBody>
        <w:p w:rsidR="00B20DB8" w:rsidRDefault="006D5B96" w:rsidP="006D5B96">
          <w:pPr>
            <w:pStyle w:val="A01271CB99A84FAB839115CAE2C73FEA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6718C4696209418DBC0F09E5784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8CD8-9570-41A3-8848-C3A4791BD49B}"/>
      </w:docPartPr>
      <w:docPartBody>
        <w:p w:rsidR="00B20DB8" w:rsidRDefault="006D5B96" w:rsidP="006D5B96">
          <w:pPr>
            <w:pStyle w:val="6718C4696209418DBC0F09E5784891E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1827A0C9294433BA50A238F324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EE8-307B-49B1-90C6-339110FA3BE9}"/>
      </w:docPartPr>
      <w:docPartBody>
        <w:p w:rsidR="00B20DB8" w:rsidRDefault="006D5B96" w:rsidP="006D5B96">
          <w:pPr>
            <w:pStyle w:val="DE1827A0C9294433BA50A238F32441C4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D2FE7E67C4364D6ABA843F766DB6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5C18-630E-41A4-807A-00BB6CF0786B}"/>
      </w:docPartPr>
      <w:docPartBody>
        <w:p w:rsidR="00B20DB8" w:rsidRDefault="006D5B96" w:rsidP="006D5B96">
          <w:pPr>
            <w:pStyle w:val="D2FE7E67C4364D6ABA843F766DB65CE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E3A79E882F04A3ABCE188A7C1FE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70C7-51E8-44AA-B1DB-A85B967584C4}"/>
      </w:docPartPr>
      <w:docPartBody>
        <w:p w:rsidR="00000000" w:rsidRDefault="00A01445" w:rsidP="00A01445">
          <w:pPr>
            <w:pStyle w:val="5E3A79E882F04A3ABCE188A7C1FE4DB1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8A248D6A1B44520956CCFF68E54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2195-08E3-4584-879A-46BB8E5C4421}"/>
      </w:docPartPr>
      <w:docPartBody>
        <w:p w:rsidR="00000000" w:rsidRDefault="00A01445" w:rsidP="00A01445">
          <w:pPr>
            <w:pStyle w:val="08A248D6A1B44520956CCFF68E546897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1B4DBA"/>
    <w:rsid w:val="00313D32"/>
    <w:rsid w:val="00350B1C"/>
    <w:rsid w:val="0035103A"/>
    <w:rsid w:val="00383767"/>
    <w:rsid w:val="003E2AC8"/>
    <w:rsid w:val="00485D57"/>
    <w:rsid w:val="00491B94"/>
    <w:rsid w:val="004E78BA"/>
    <w:rsid w:val="00506D3D"/>
    <w:rsid w:val="00507F7F"/>
    <w:rsid w:val="0053239A"/>
    <w:rsid w:val="005463FD"/>
    <w:rsid w:val="005638BF"/>
    <w:rsid w:val="005A2499"/>
    <w:rsid w:val="005A432D"/>
    <w:rsid w:val="005E249F"/>
    <w:rsid w:val="0067099F"/>
    <w:rsid w:val="006A377A"/>
    <w:rsid w:val="006D5B96"/>
    <w:rsid w:val="007514B1"/>
    <w:rsid w:val="00885303"/>
    <w:rsid w:val="0092545B"/>
    <w:rsid w:val="00946A9E"/>
    <w:rsid w:val="00954112"/>
    <w:rsid w:val="00963C9F"/>
    <w:rsid w:val="00990871"/>
    <w:rsid w:val="009C5D32"/>
    <w:rsid w:val="009C6B79"/>
    <w:rsid w:val="00A01445"/>
    <w:rsid w:val="00A034B6"/>
    <w:rsid w:val="00A038EA"/>
    <w:rsid w:val="00AA62AC"/>
    <w:rsid w:val="00AE5A82"/>
    <w:rsid w:val="00B20DB8"/>
    <w:rsid w:val="00B50911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445"/>
  </w:style>
  <w:style w:type="paragraph" w:customStyle="1" w:styleId="12CB850F75E74C3A914CC45039A7CA48">
    <w:name w:val="12CB850F75E74C3A914CC45039A7CA48"/>
    <w:rsid w:val="00B50911"/>
  </w:style>
  <w:style w:type="paragraph" w:customStyle="1" w:styleId="F7D77D4BFC1D42B7BCF2351488339AE1">
    <w:name w:val="F7D77D4BFC1D42B7BCF2351488339AE1"/>
    <w:rsid w:val="00B50911"/>
  </w:style>
  <w:style w:type="paragraph" w:customStyle="1" w:styleId="4DE4DDC4DA764DD183424A9BC2E30C49">
    <w:name w:val="4DE4DDC4DA764DD183424A9BC2E30C49"/>
    <w:rsid w:val="00B50911"/>
  </w:style>
  <w:style w:type="paragraph" w:customStyle="1" w:styleId="FAAE491052CB43DBB2A048F638C3BA6C">
    <w:name w:val="FAAE491052CB43DBB2A048F638C3BA6C"/>
    <w:rsid w:val="00B50911"/>
  </w:style>
  <w:style w:type="paragraph" w:customStyle="1" w:styleId="77CB11F59C5F4FE5AD6E2B6CBAD32AEC">
    <w:name w:val="77CB11F59C5F4FE5AD6E2B6CBAD32AEC"/>
    <w:rsid w:val="00B50911"/>
  </w:style>
  <w:style w:type="paragraph" w:customStyle="1" w:styleId="A18DD1B4F1E941D69CBF67A6EEDF137F">
    <w:name w:val="A18DD1B4F1E941D69CBF67A6EEDF137F"/>
    <w:rsid w:val="00B50911"/>
  </w:style>
  <w:style w:type="paragraph" w:customStyle="1" w:styleId="FD43903F4DBC40B595720001BF5FB755">
    <w:name w:val="FD43903F4DBC40B595720001BF5FB755"/>
    <w:rsid w:val="00B50911"/>
  </w:style>
  <w:style w:type="paragraph" w:customStyle="1" w:styleId="0D6837CF2E034773994ECFF88F7DD716">
    <w:name w:val="0D6837CF2E034773994ECFF88F7DD716"/>
    <w:rsid w:val="00B50911"/>
  </w:style>
  <w:style w:type="paragraph" w:customStyle="1" w:styleId="A986DC53018449A88CDA61503B9FD666">
    <w:name w:val="A986DC53018449A88CDA61503B9FD666"/>
    <w:rsid w:val="00B50911"/>
  </w:style>
  <w:style w:type="paragraph" w:customStyle="1" w:styleId="352E1F6B5317492C8FD8D3C839137228">
    <w:name w:val="352E1F6B5317492C8FD8D3C839137228"/>
    <w:rsid w:val="00B50911"/>
  </w:style>
  <w:style w:type="paragraph" w:customStyle="1" w:styleId="26C699A926FE4C6DA7AA651B807301C5">
    <w:name w:val="26C699A926FE4C6DA7AA651B807301C5"/>
    <w:rsid w:val="00B50911"/>
  </w:style>
  <w:style w:type="paragraph" w:customStyle="1" w:styleId="2AD0B821A774465C9C69B58D4468C391">
    <w:name w:val="2AD0B821A774465C9C69B58D4468C391"/>
    <w:rsid w:val="00B50911"/>
  </w:style>
  <w:style w:type="paragraph" w:customStyle="1" w:styleId="C3870E3C10F34EEB8926A7992C8AC455">
    <w:name w:val="C3870E3C10F34EEB8926A7992C8AC455"/>
    <w:rsid w:val="00B50911"/>
  </w:style>
  <w:style w:type="paragraph" w:customStyle="1" w:styleId="B86A79226F6A4D33855F2AF590149573">
    <w:name w:val="B86A79226F6A4D33855F2AF590149573"/>
    <w:rsid w:val="00B50911"/>
  </w:style>
  <w:style w:type="paragraph" w:customStyle="1" w:styleId="19605D2A9884403F9272CDEFB903C684">
    <w:name w:val="19605D2A9884403F9272CDEFB903C684"/>
    <w:rsid w:val="00B50911"/>
  </w:style>
  <w:style w:type="paragraph" w:customStyle="1" w:styleId="6091D22041F64666BADADDC77739D78B">
    <w:name w:val="6091D22041F64666BADADDC77739D78B"/>
    <w:rsid w:val="00B50911"/>
  </w:style>
  <w:style w:type="paragraph" w:customStyle="1" w:styleId="98443C67326C4D39913AE28CC25D87BE">
    <w:name w:val="98443C67326C4D39913AE28CC25D87BE"/>
    <w:rsid w:val="00B50911"/>
  </w:style>
  <w:style w:type="paragraph" w:customStyle="1" w:styleId="A7BB42B3D4844A3E8562EBEE44A03A14">
    <w:name w:val="A7BB42B3D4844A3E8562EBEE44A03A14"/>
    <w:rsid w:val="00B50911"/>
  </w:style>
  <w:style w:type="paragraph" w:customStyle="1" w:styleId="3EA071641D344D30938CCB6863105433">
    <w:name w:val="3EA071641D344D30938CCB6863105433"/>
    <w:rsid w:val="00B50911"/>
  </w:style>
  <w:style w:type="paragraph" w:customStyle="1" w:styleId="4EFFE65751A64CB099D0A077DCB91B97">
    <w:name w:val="4EFFE65751A64CB099D0A077DCB91B97"/>
    <w:rsid w:val="00B50911"/>
  </w:style>
  <w:style w:type="paragraph" w:customStyle="1" w:styleId="5A191771599D4E25AB92D7EA87C387C2">
    <w:name w:val="5A191771599D4E25AB92D7EA87C387C2"/>
    <w:rsid w:val="00B50911"/>
  </w:style>
  <w:style w:type="paragraph" w:customStyle="1" w:styleId="F32E9805BF6D46118800A55AFAE91EDA">
    <w:name w:val="F32E9805BF6D46118800A55AFAE91EDA"/>
    <w:rsid w:val="00B50911"/>
  </w:style>
  <w:style w:type="paragraph" w:customStyle="1" w:styleId="D0B9A335FCD142B5A102783CAB3E2332">
    <w:name w:val="D0B9A335FCD142B5A102783CAB3E2332"/>
    <w:rsid w:val="00B50911"/>
  </w:style>
  <w:style w:type="paragraph" w:customStyle="1" w:styleId="A304F38C58874195A3CD6AD6154107A5">
    <w:name w:val="A304F38C58874195A3CD6AD6154107A5"/>
    <w:rsid w:val="00B50911"/>
  </w:style>
  <w:style w:type="paragraph" w:customStyle="1" w:styleId="22388313CB574E8588D7DCE6B3A92B07">
    <w:name w:val="22388313CB574E8588D7DCE6B3A92B07"/>
    <w:rsid w:val="00B50911"/>
  </w:style>
  <w:style w:type="paragraph" w:customStyle="1" w:styleId="2E450E7C6BDE4189B63968754319EC70">
    <w:name w:val="2E450E7C6BDE4189B63968754319EC70"/>
    <w:rsid w:val="00B50911"/>
  </w:style>
  <w:style w:type="paragraph" w:customStyle="1" w:styleId="255AD3B5AFD340C199DB4B68FD1664BB">
    <w:name w:val="255AD3B5AFD340C199DB4B68FD1664BB"/>
    <w:rsid w:val="00B50911"/>
  </w:style>
  <w:style w:type="paragraph" w:customStyle="1" w:styleId="E1CE646652784F97BF4D33E1697A9277">
    <w:name w:val="E1CE646652784F97BF4D33E1697A9277"/>
    <w:rsid w:val="00B50911"/>
  </w:style>
  <w:style w:type="paragraph" w:customStyle="1" w:styleId="078AB79369454B55972D92FA0BEF3AA1">
    <w:name w:val="078AB79369454B55972D92FA0BEF3AA1"/>
    <w:rsid w:val="006D5B96"/>
  </w:style>
  <w:style w:type="paragraph" w:customStyle="1" w:styleId="67BEEEF1DF434CB99F1FEB205C4DF12A">
    <w:name w:val="67BEEEF1DF434CB99F1FEB205C4DF12A"/>
    <w:rsid w:val="006D5B96"/>
  </w:style>
  <w:style w:type="paragraph" w:customStyle="1" w:styleId="240EBBBC330E4C27BB57296533977EFC">
    <w:name w:val="240EBBBC330E4C27BB57296533977EFC"/>
    <w:rsid w:val="006D5B96"/>
  </w:style>
  <w:style w:type="paragraph" w:customStyle="1" w:styleId="420BE640FEBE40B09136B1787DE28D95">
    <w:name w:val="420BE640FEBE40B09136B1787DE28D95"/>
    <w:rsid w:val="006D5B96"/>
  </w:style>
  <w:style w:type="paragraph" w:customStyle="1" w:styleId="306577F64E8640FF8BCC06422BCE2326">
    <w:name w:val="306577F64E8640FF8BCC06422BCE2326"/>
    <w:rsid w:val="006D5B96"/>
  </w:style>
  <w:style w:type="paragraph" w:customStyle="1" w:styleId="827C58BF357247748C0D7A846B3E7C9F">
    <w:name w:val="827C58BF357247748C0D7A846B3E7C9F"/>
    <w:rsid w:val="006D5B96"/>
  </w:style>
  <w:style w:type="paragraph" w:customStyle="1" w:styleId="BBACD8BA64984A81ACD0F430569BE666">
    <w:name w:val="BBACD8BA64984A81ACD0F430569BE666"/>
    <w:rsid w:val="006D5B96"/>
  </w:style>
  <w:style w:type="paragraph" w:customStyle="1" w:styleId="A01271CB99A84FAB839115CAE2C73FEA">
    <w:name w:val="A01271CB99A84FAB839115CAE2C73FEA"/>
    <w:rsid w:val="006D5B96"/>
  </w:style>
  <w:style w:type="paragraph" w:customStyle="1" w:styleId="6718C4696209418DBC0F09E5784891E3">
    <w:name w:val="6718C4696209418DBC0F09E5784891E3"/>
    <w:rsid w:val="006D5B96"/>
  </w:style>
  <w:style w:type="paragraph" w:customStyle="1" w:styleId="DE1827A0C9294433BA50A238F32441C4">
    <w:name w:val="DE1827A0C9294433BA50A238F32441C4"/>
    <w:rsid w:val="006D5B96"/>
  </w:style>
  <w:style w:type="paragraph" w:customStyle="1" w:styleId="D2FE7E67C4364D6ABA843F766DB65CE1">
    <w:name w:val="D2FE7E67C4364D6ABA843F766DB65CE1"/>
    <w:rsid w:val="006D5B96"/>
  </w:style>
  <w:style w:type="paragraph" w:customStyle="1" w:styleId="F3B0509457A643D3981348053625E1F7">
    <w:name w:val="F3B0509457A643D3981348053625E1F7"/>
    <w:rsid w:val="009C5D32"/>
  </w:style>
  <w:style w:type="paragraph" w:customStyle="1" w:styleId="9C6A32F8763D40EEBA25D07AE3F56988">
    <w:name w:val="9C6A32F8763D40EEBA25D07AE3F56988"/>
    <w:rsid w:val="009C5D32"/>
  </w:style>
  <w:style w:type="paragraph" w:customStyle="1" w:styleId="5E3A79E882F04A3ABCE188A7C1FE4DB1">
    <w:name w:val="5E3A79E882F04A3ABCE188A7C1FE4DB1"/>
    <w:rsid w:val="00A01445"/>
  </w:style>
  <w:style w:type="paragraph" w:customStyle="1" w:styleId="08A248D6A1B44520956CCFF68E546897">
    <w:name w:val="08A248D6A1B44520956CCFF68E546897"/>
    <w:rsid w:val="00A01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68DC2-E34A-4ECD-BD67-0493FD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purl.org/dc/terms/"/>
    <ds:schemaRef ds:uri="259adcc3-18d7-48f1-93b2-6dda9a36e308"/>
    <ds:schemaRef ds:uri="http://purl.org/dc/dcmitype/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E592DD-6E4F-4F0F-B708-E8E04D7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55:00Z</dcterms:created>
  <dcterms:modified xsi:type="dcterms:W3CDTF">2022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